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"СЕВЕРО-ВОСТОЧНЫЙ ФЕДЕРАЛЬНЫЙ УНИВЕРСИТЕТ ИМЕНИ М.К.</w:t>
      </w:r>
    </w:p>
    <w:p w14:paraId="36EB0CB0" w14:textId="29AD437C" w:rsidR="004652A8" w:rsidRPr="00C25DB6" w:rsidRDefault="0090407A">
      <w:pPr>
        <w:jc w:val="center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>AMMOCOBA"</w:t>
      </w:r>
    </w:p>
    <w:p w14:paraId="7702C80E" w14:textId="2F90A86A" w:rsidR="0066294F" w:rsidRPr="00C25DB6" w:rsidRDefault="0066294F">
      <w:pPr>
        <w:jc w:val="center"/>
        <w:rPr>
          <w:rFonts w:ascii="Times New Roman" w:hAnsi="Times New Roman"/>
        </w:rPr>
      </w:pPr>
      <w:r w:rsidRPr="00C25DB6">
        <w:rPr>
          <w:rFonts w:ascii="Times New Roman" w:hAnsi="Times New Roman"/>
        </w:rPr>
        <w:t>Физико-технический институт</w:t>
      </w:r>
    </w:p>
    <w:p w14:paraId="725295D9" w14:textId="2A61B0EC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Институт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Радиофизик</w:t>
      </w:r>
      <w:r w:rsidR="003778CA" w:rsidRPr="00C25DB6">
        <w:rPr>
          <w:rFonts w:ascii="Times New Roman" w:hAnsi="Times New Roman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электронны</w:t>
      </w:r>
      <w:r w:rsidR="003778CA" w:rsidRPr="00C25DB6">
        <w:rPr>
          <w:rFonts w:ascii="Times New Roman" w:hAnsi="Times New Roman" w:hint="eastAsia"/>
          <w:szCs w:val="22"/>
        </w:rPr>
        <w:t>х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систем</w:t>
      </w:r>
    </w:p>
    <w:p w14:paraId="654BA4D5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21FF7B16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6121D08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694AE86C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9C35557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5ADF034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CE4CFA3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40FE6466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A5E822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B32D7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2E40345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05E747D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2A7B42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B551F90" w14:textId="78EA9234" w:rsidR="004652A8" w:rsidRDefault="0090407A">
      <w:r>
        <w:rPr>
          <w:rFonts w:ascii="Times New Roman" w:hAnsi="Times New Roman"/>
          <w:sz w:val="24"/>
        </w:rPr>
        <w:t> </w:t>
      </w:r>
    </w:p>
    <w:p w14:paraId="2BA88C1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C1216DA" w14:textId="77777777" w:rsidR="004652A8" w:rsidRPr="0057427E" w:rsidRDefault="0090407A">
      <w:pPr>
        <w:jc w:val="center"/>
        <w:rPr>
          <w:b/>
          <w:bCs/>
          <w:sz w:val="44"/>
          <w:szCs w:val="44"/>
        </w:rPr>
      </w:pPr>
      <w:r w:rsidRPr="0057427E">
        <w:rPr>
          <w:rFonts w:ascii="Times New Roman" w:hAnsi="Times New Roman"/>
          <w:b/>
          <w:bCs/>
          <w:sz w:val="44"/>
          <w:szCs w:val="44"/>
        </w:rPr>
        <w:t>РЕФЕРАТ</w:t>
      </w:r>
    </w:p>
    <w:p w14:paraId="5E7759F7" w14:textId="77777777" w:rsidR="00287CB1" w:rsidRPr="00C25DB6" w:rsidRDefault="0090407A" w:rsidP="00287CB1">
      <w:pPr>
        <w:jc w:val="center"/>
        <w:rPr>
          <w:rFonts w:ascii="Times New Roman" w:hAnsi="Times New Roman"/>
          <w:szCs w:val="28"/>
        </w:rPr>
      </w:pPr>
      <w:r w:rsidRPr="00C25DB6">
        <w:rPr>
          <w:rFonts w:ascii="Times New Roman" w:hAnsi="Times New Roman"/>
          <w:szCs w:val="28"/>
        </w:rPr>
        <w:t xml:space="preserve">на тему: </w:t>
      </w:r>
    </w:p>
    <w:p w14:paraId="5D03AF9D" w14:textId="657CB8A1" w:rsidR="004652A8" w:rsidRPr="00C25DB6" w:rsidRDefault="0090407A" w:rsidP="00EF5304">
      <w:pPr>
        <w:ind w:left="102"/>
        <w:jc w:val="center"/>
        <w:rPr>
          <w:rFonts w:ascii="Times New Roman" w:hAnsi="Times New Roman"/>
          <w:b/>
          <w:bCs/>
          <w:szCs w:val="28"/>
        </w:rPr>
      </w:pPr>
      <w:r w:rsidRPr="00C25DB6">
        <w:rPr>
          <w:rFonts w:ascii="Times New Roman" w:hAnsi="Times New Roman"/>
          <w:b/>
          <w:bCs/>
          <w:szCs w:val="28"/>
        </w:rPr>
        <w:t>«</w:t>
      </w:r>
      <w:r w:rsidR="00300BA2" w:rsidRPr="00300BA2">
        <w:rPr>
          <w:rFonts w:ascii="Times New Roman" w:hAnsi="Times New Roman" w:hint="eastAsia"/>
          <w:b/>
          <w:bCs/>
          <w:szCs w:val="28"/>
        </w:rPr>
        <w:t>Техника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и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методика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обучения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стрельбе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из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пневматической</w:t>
      </w:r>
      <w:r w:rsidR="00300BA2" w:rsidRPr="00300BA2">
        <w:rPr>
          <w:rFonts w:ascii="Times New Roman" w:hAnsi="Times New Roman"/>
          <w:b/>
          <w:bCs/>
          <w:szCs w:val="28"/>
        </w:rPr>
        <w:t xml:space="preserve"> </w:t>
      </w:r>
      <w:r w:rsidR="00300BA2" w:rsidRPr="00300BA2">
        <w:rPr>
          <w:rFonts w:ascii="Times New Roman" w:hAnsi="Times New Roman" w:hint="eastAsia"/>
          <w:b/>
          <w:bCs/>
          <w:szCs w:val="28"/>
        </w:rPr>
        <w:t>винтовки</w:t>
      </w:r>
      <w:r w:rsidRPr="00C25DB6">
        <w:rPr>
          <w:rFonts w:ascii="Times New Roman" w:hAnsi="Times New Roman"/>
          <w:b/>
          <w:bCs/>
          <w:szCs w:val="28"/>
        </w:rPr>
        <w:t>»</w:t>
      </w:r>
    </w:p>
    <w:p w14:paraId="71751524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33B8F0A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8F40F5A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25FDD8B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70E43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3EEE64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F03CC6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FC6BE73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8532F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F0225B9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606DEFD0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7495F4F2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37E2E7D1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E4192A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7A62ABD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991B9A0" w14:textId="4F1ED1D9" w:rsidR="00EB755B" w:rsidRPr="00C25DB6" w:rsidRDefault="003778CA" w:rsidP="00C25DB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C25DB6">
        <w:rPr>
          <w:rFonts w:ascii="Times New Roman" w:hAnsi="Times New Roman"/>
          <w:szCs w:val="22"/>
        </w:rPr>
        <w:t xml:space="preserve"> </w:t>
      </w:r>
      <w:r w:rsidR="0090407A" w:rsidRPr="00C25DB6">
        <w:rPr>
          <w:rFonts w:ascii="Times New Roman" w:hAnsi="Times New Roman"/>
          <w:szCs w:val="22"/>
        </w:rPr>
        <w:t xml:space="preserve">Выполнил: студент </w:t>
      </w:r>
      <w:r w:rsidR="002C6E7A">
        <w:rPr>
          <w:rFonts w:ascii="Times New Roman" w:hAnsi="Times New Roman"/>
          <w:szCs w:val="22"/>
          <w:lang w:val="en-US"/>
        </w:rPr>
        <w:t>4</w:t>
      </w:r>
      <w:r w:rsidR="0090407A" w:rsidRPr="00C25DB6">
        <w:rPr>
          <w:rFonts w:ascii="Times New Roman" w:hAnsi="Times New Roman"/>
          <w:szCs w:val="22"/>
        </w:rPr>
        <w:t xml:space="preserve"> курса</w:t>
      </w:r>
    </w:p>
    <w:p w14:paraId="06657DB8" w14:textId="2D5E19FE" w:rsidR="00EB755B" w:rsidRPr="00C25DB6" w:rsidRDefault="00EB755B" w:rsidP="00EB755B">
      <w:pPr>
        <w:ind w:left="2160" w:firstLine="720"/>
        <w:jc w:val="left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</w:t>
      </w:r>
      <w:r w:rsidRPr="00C25DB6">
        <w:rPr>
          <w:rFonts w:ascii="Times New Roman" w:hAnsi="Times New Roman" w:hint="eastAsia"/>
          <w:szCs w:val="22"/>
        </w:rPr>
        <w:t>группы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ТП</w:t>
      </w:r>
      <w:r w:rsidRPr="00C25DB6">
        <w:rPr>
          <w:rFonts w:ascii="Times New Roman" w:hAnsi="Times New Roman"/>
          <w:szCs w:val="22"/>
        </w:rPr>
        <w:t>-21</w:t>
      </w:r>
    </w:p>
    <w:p w14:paraId="21048655" w14:textId="09021F08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</w:t>
      </w:r>
      <w:r w:rsidR="00C25DB6">
        <w:rPr>
          <w:rFonts w:ascii="Times New Roman" w:hAnsi="Times New Roman"/>
          <w:szCs w:val="22"/>
        </w:rPr>
        <w:t xml:space="preserve">                                </w:t>
      </w:r>
      <w:r w:rsidR="0090407A" w:rsidRPr="00C25DB6">
        <w:rPr>
          <w:rFonts w:ascii="Times New Roman" w:hAnsi="Times New Roman"/>
          <w:szCs w:val="22"/>
        </w:rPr>
        <w:t>С</w:t>
      </w:r>
      <w:r w:rsidR="0097120A" w:rsidRPr="00C25DB6">
        <w:rPr>
          <w:rFonts w:ascii="Times New Roman" w:hAnsi="Times New Roman"/>
          <w:szCs w:val="22"/>
        </w:rPr>
        <w:t>лепцов</w:t>
      </w:r>
      <w:r w:rsidR="0090407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/>
          <w:szCs w:val="22"/>
        </w:rPr>
        <w:t>Сергей Николаевич</w:t>
      </w:r>
    </w:p>
    <w:p w14:paraId="45A22506" w14:textId="731C2217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                                        </w:t>
      </w:r>
      <w:r w:rsidRPr="00C25DB6">
        <w:rPr>
          <w:rFonts w:ascii="Times New Roman" w:hAnsi="Times New Roman"/>
          <w:szCs w:val="28"/>
        </w:rPr>
        <w:t>Руководитель: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н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Дмитриев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Павлова</w:t>
      </w:r>
    </w:p>
    <w:p w14:paraId="013CA878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1CEAF2CD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22D72E91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39AEC72E" w14:textId="7CC3EE46" w:rsidR="004652A8" w:rsidRDefault="0090407A" w:rsidP="00300BA2">
      <w:pPr>
        <w:jc w:val="right"/>
      </w:pPr>
      <w:r>
        <w:rPr>
          <w:rFonts w:ascii="Times New Roman" w:hAnsi="Times New Roman"/>
          <w:sz w:val="24"/>
        </w:rPr>
        <w:t>      </w:t>
      </w:r>
    </w:p>
    <w:p w14:paraId="286B5D24" w14:textId="4DC9D7A5" w:rsidR="004652A8" w:rsidRPr="0057427E" w:rsidRDefault="0090407A" w:rsidP="00C25DB6">
      <w:pPr>
        <w:jc w:val="center"/>
      </w:pPr>
      <w:r w:rsidRPr="0057427E">
        <w:rPr>
          <w:rFonts w:ascii="Times New Roman" w:hAnsi="Times New Roman"/>
          <w:sz w:val="24"/>
        </w:rPr>
        <w:t>Якутск, 202</w:t>
      </w:r>
      <w:r w:rsidR="0097120A" w:rsidRPr="0057427E">
        <w:rPr>
          <w:rFonts w:ascii="Times New Roman" w:hAnsi="Times New Roman"/>
          <w:sz w:val="24"/>
        </w:rPr>
        <w:t>4</w:t>
      </w:r>
      <w:r w:rsidRPr="0057427E">
        <w:rPr>
          <w:rFonts w:ascii="Times New Roman" w:hAnsi="Times New Roman"/>
          <w:sz w:val="24"/>
        </w:rPr>
        <w:t>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463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4A8E8" w14:textId="13555838" w:rsidR="00E15D8F" w:rsidRPr="00E15D8F" w:rsidRDefault="00E15D8F" w:rsidP="00E15D8F">
          <w:pPr>
            <w:pStyle w:val="ad"/>
            <w:keepNext w:val="0"/>
            <w:keepLines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2"/>
            </w:rPr>
          </w:pPr>
          <w:r w:rsidRPr="00E15D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80F690" w14:textId="22EC936B" w:rsidR="00535C9F" w:rsidRDefault="00E15D8F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71902" w:history="1">
            <w:r w:rsidR="00535C9F" w:rsidRPr="00DC443F">
              <w:rPr>
                <w:rStyle w:val="a3"/>
                <w:rFonts w:ascii="Times New Roman" w:hAnsi="Times New Roman"/>
                <w:bCs/>
                <w:noProof/>
              </w:rPr>
              <w:t>ВВЕДЕНИЕ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02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3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067FE628" w14:textId="45BF0BA4" w:rsidR="00535C9F" w:rsidRDefault="00355BB1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71903" w:history="1">
            <w:r w:rsidR="00535C9F" w:rsidRPr="00DC443F">
              <w:rPr>
                <w:rStyle w:val="a3"/>
                <w:rFonts w:ascii="Times New Roman" w:hAnsi="Times New Roman"/>
                <w:noProof/>
              </w:rPr>
              <w:t>Глава 1: ОСНОВЫ ТЕХНИКИ СТРЕЛЬБЫ ИЗ ПНЕВМАТИЧЕСКОЙ ВИНТОВКИ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03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4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73AD391C" w14:textId="6A6260AD" w:rsidR="00535C9F" w:rsidRDefault="00355BB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04" w:history="1">
            <w:r w:rsidR="00535C9F" w:rsidRPr="00DC443F">
              <w:rPr>
                <w:rStyle w:val="a3"/>
                <w:rFonts w:ascii="Times New Roman" w:hAnsi="Times New Roman"/>
                <w:noProof/>
              </w:rPr>
              <w:t xml:space="preserve">1.1 </w:t>
            </w:r>
            <w:r w:rsidR="00535C9F" w:rsidRPr="00DC443F">
              <w:rPr>
                <w:rStyle w:val="a3"/>
                <w:rFonts w:ascii="Times New Roman" w:hAnsi="Times New Roman"/>
                <w:bCs/>
                <w:noProof/>
              </w:rPr>
              <w:t>Правильная позиция и захват винтовки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04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4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5774EA4C" w14:textId="28B6BB7B" w:rsidR="00535C9F" w:rsidRDefault="00355BB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05" w:history="1">
            <w:r w:rsidR="00535C9F" w:rsidRPr="00DC443F">
              <w:rPr>
                <w:rStyle w:val="a3"/>
                <w:rFonts w:ascii="Times New Roman" w:hAnsi="Times New Roman"/>
                <w:noProof/>
              </w:rPr>
              <w:t xml:space="preserve">1.2 </w:t>
            </w:r>
            <w:r w:rsidR="00535C9F" w:rsidRPr="00DC443F">
              <w:rPr>
                <w:rStyle w:val="a3"/>
                <w:rFonts w:ascii="Times New Roman" w:hAnsi="Times New Roman"/>
                <w:bCs/>
                <w:noProof/>
              </w:rPr>
              <w:t>Прицеливание и визуализация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05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6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3B4D3AA7" w14:textId="6F02C5B6" w:rsidR="00535C9F" w:rsidRDefault="00355BB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06" w:history="1">
            <w:r w:rsidR="00535C9F" w:rsidRPr="00DC443F">
              <w:rPr>
                <w:rStyle w:val="a3"/>
                <w:rFonts w:ascii="Times New Roman" w:hAnsi="Times New Roman"/>
                <w:noProof/>
              </w:rPr>
              <w:t xml:space="preserve">1.3 </w:t>
            </w:r>
            <w:r w:rsidR="00535C9F" w:rsidRPr="00DC443F">
              <w:rPr>
                <w:rStyle w:val="a3"/>
                <w:noProof/>
              </w:rPr>
              <w:t>Спусковой механизм и контроль дыхания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06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8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1CCFF8BA" w14:textId="44047A8B" w:rsidR="00535C9F" w:rsidRDefault="00355BB1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71907" w:history="1">
            <w:r w:rsidR="00535C9F" w:rsidRPr="00DC443F">
              <w:rPr>
                <w:rStyle w:val="a3"/>
                <w:rFonts w:ascii="Times New Roman" w:hAnsi="Times New Roman"/>
                <w:noProof/>
              </w:rPr>
              <w:t xml:space="preserve">Глава 2: </w:t>
            </w:r>
            <w:r w:rsidR="00535C9F" w:rsidRPr="00DC443F">
              <w:rPr>
                <w:rStyle w:val="a3"/>
                <w:rFonts w:ascii="Times New Roman" w:hAnsi="Times New Roman"/>
                <w:bCs/>
                <w:noProof/>
              </w:rPr>
              <w:t>МЕТОДИКА ОБУЧЕНИЯ СТРЕЛЬБЕ ИЗ ПНЕВМАТИЧЕСКОЙ ВИНТОВКИ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07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10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7185CC29" w14:textId="7765DA65" w:rsidR="00535C9F" w:rsidRDefault="00355BB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08" w:history="1">
            <w:r w:rsidR="00535C9F" w:rsidRPr="00DC443F">
              <w:rPr>
                <w:rStyle w:val="a3"/>
                <w:rFonts w:ascii="Times New Roman" w:hAnsi="Times New Roman"/>
                <w:bCs/>
                <w:noProof/>
              </w:rPr>
              <w:t xml:space="preserve">2.1. </w:t>
            </w:r>
            <w:r w:rsidR="00535C9F" w:rsidRPr="00DC443F">
              <w:rPr>
                <w:rStyle w:val="a3"/>
                <w:bCs/>
                <w:noProof/>
              </w:rPr>
              <w:t>Построение учебного процесса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08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10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34F643DF" w14:textId="51374A94" w:rsidR="00535C9F" w:rsidRDefault="00355BB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09" w:history="1">
            <w:r w:rsidR="00535C9F" w:rsidRPr="00DC443F">
              <w:rPr>
                <w:rStyle w:val="a3"/>
                <w:rFonts w:ascii="Times New Roman" w:hAnsi="Times New Roman"/>
                <w:noProof/>
              </w:rPr>
              <w:t>2.2 Использование современных технологий в обучении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09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12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669688F7" w14:textId="1676A996" w:rsidR="00535C9F" w:rsidRDefault="00355BB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71910" w:history="1">
            <w:r w:rsidR="00535C9F" w:rsidRPr="00DC443F">
              <w:rPr>
                <w:rStyle w:val="a3"/>
                <w:rFonts w:ascii="Times New Roman" w:hAnsi="Times New Roman"/>
                <w:bCs/>
                <w:noProof/>
              </w:rPr>
              <w:t>2.3 Психологическая подготовка и управление стрессом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10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14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38116C75" w14:textId="087CF700" w:rsidR="00535C9F" w:rsidRDefault="00355BB1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71911" w:history="1">
            <w:r w:rsidR="00535C9F" w:rsidRPr="00DC443F">
              <w:rPr>
                <w:rStyle w:val="a3"/>
                <w:rFonts w:ascii="Times New Roman" w:hAnsi="Times New Roman"/>
                <w:bCs/>
                <w:noProof/>
              </w:rPr>
              <w:t>ЗАКЛЮЧЕНИЕ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11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16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0F7AA098" w14:textId="0310186C" w:rsidR="00535C9F" w:rsidRDefault="00355BB1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71912" w:history="1">
            <w:r w:rsidR="00535C9F" w:rsidRPr="00DC443F">
              <w:rPr>
                <w:rStyle w:val="a3"/>
                <w:rFonts w:ascii="Times New Roman" w:hAnsi="Times New Roman"/>
                <w:bCs/>
                <w:noProof/>
              </w:rPr>
              <w:t>СПИСОК ИСПОЛЬЗОВАННОЙ ЛИТЕРАТУРЫ:</w:t>
            </w:r>
            <w:r w:rsidR="00535C9F">
              <w:rPr>
                <w:noProof/>
                <w:webHidden/>
              </w:rPr>
              <w:tab/>
            </w:r>
            <w:r w:rsidR="00535C9F">
              <w:rPr>
                <w:noProof/>
                <w:webHidden/>
              </w:rPr>
              <w:fldChar w:fldCharType="begin"/>
            </w:r>
            <w:r w:rsidR="00535C9F">
              <w:rPr>
                <w:noProof/>
                <w:webHidden/>
              </w:rPr>
              <w:instrText xml:space="preserve"> PAGEREF _Toc177671912 \h </w:instrText>
            </w:r>
            <w:r w:rsidR="00535C9F">
              <w:rPr>
                <w:noProof/>
                <w:webHidden/>
              </w:rPr>
            </w:r>
            <w:r w:rsidR="00535C9F">
              <w:rPr>
                <w:noProof/>
                <w:webHidden/>
              </w:rPr>
              <w:fldChar w:fldCharType="separate"/>
            </w:r>
            <w:r w:rsidR="00535C9F">
              <w:rPr>
                <w:noProof/>
                <w:webHidden/>
              </w:rPr>
              <w:t>17</w:t>
            </w:r>
            <w:r w:rsidR="00535C9F">
              <w:rPr>
                <w:noProof/>
                <w:webHidden/>
              </w:rPr>
              <w:fldChar w:fldCharType="end"/>
            </w:r>
          </w:hyperlink>
        </w:p>
        <w:p w14:paraId="4BEF9E68" w14:textId="6E6FA3C2" w:rsidR="00E15D8F" w:rsidRDefault="00E15D8F" w:rsidP="00E15D8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30E8FA80" w14:textId="77777777" w:rsidR="00674C93" w:rsidRDefault="00674C93" w:rsidP="00E15D8F">
      <w:pPr>
        <w:pStyle w:val="10"/>
        <w:rPr>
          <w:rFonts w:ascii="Times New Roman" w:hAnsi="Times New Roman"/>
          <w:b w:val="0"/>
          <w:sz w:val="28"/>
          <w:szCs w:val="28"/>
        </w:rPr>
      </w:pPr>
    </w:p>
    <w:p w14:paraId="7D88F8DA" w14:textId="18D0DACE" w:rsidR="00527997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1F66BFE5" w14:textId="77777777" w:rsidR="00535C9F" w:rsidRPr="00535C9F" w:rsidRDefault="00535C9F" w:rsidP="00535C9F"/>
    <w:p w14:paraId="76DDD2A6" w14:textId="77777777" w:rsidR="00527997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37473649" w14:textId="0ABFB05F" w:rsidR="006C0F2F" w:rsidRPr="00674C93" w:rsidRDefault="000A5D01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77671902"/>
      <w:r w:rsidRPr="00674C93">
        <w:rPr>
          <w:rFonts w:ascii="Times New Roman" w:hAnsi="Times New Roman"/>
          <w:bCs/>
          <w:sz w:val="28"/>
          <w:szCs w:val="28"/>
        </w:rPr>
        <w:lastRenderedPageBreak/>
        <w:t>ВВЕДЕНИЕ</w:t>
      </w:r>
      <w:bookmarkEnd w:id="0"/>
    </w:p>
    <w:p w14:paraId="66A0266E" w14:textId="77777777" w:rsidR="00300BA2" w:rsidRPr="00300BA2" w:rsidRDefault="00DB6FFD" w:rsidP="00300BA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</w:r>
      <w:r w:rsidR="00300BA2" w:rsidRPr="00300BA2">
        <w:rPr>
          <w:rFonts w:ascii="Times New Roman" w:hAnsi="Times New Roman"/>
          <w:bCs/>
          <w:szCs w:val="28"/>
        </w:rPr>
        <w:t>Стрельба из пневматической винтовки — это увлекательный и востребованный вид спорта, который требует высокой точности, концентрации и правильной техники. Этот вид стрельбы активно развивается на уровне любительских и профессиональных соревнований, привлекая внимание не только спортсменов, но и зрителей. Важность качественного обучения стрельбе из пневматической винтовки трудно переоценить, так как именно от методики и техники зависит успешность стрелка.</w:t>
      </w:r>
    </w:p>
    <w:p w14:paraId="28EF412C" w14:textId="5F6E6AA0" w:rsidR="00300BA2" w:rsidRPr="00300BA2" w:rsidRDefault="00300BA2" w:rsidP="00300BA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300BA2">
        <w:rPr>
          <w:rFonts w:ascii="Times New Roman" w:hAnsi="Times New Roman"/>
          <w:bCs/>
          <w:szCs w:val="28"/>
        </w:rPr>
        <w:t>Техника стрельбы включает в себя множество аспектов: от правильного захвата винтовки и стабильной позиции до точного прицеливания и аккуратного спуска. Каждое из этих действий требует тщательной отработки и понимания, что подчеркивает значимость методического подхода в обучении.</w:t>
      </w:r>
    </w:p>
    <w:p w14:paraId="7DA40E72" w14:textId="29FD719D" w:rsidR="00300BA2" w:rsidRPr="00300BA2" w:rsidRDefault="00300BA2" w:rsidP="00300BA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300BA2">
        <w:rPr>
          <w:rFonts w:ascii="Times New Roman" w:hAnsi="Times New Roman"/>
          <w:bCs/>
          <w:szCs w:val="28"/>
        </w:rPr>
        <w:t>Методика обучения стрельбе должна учитывать индивидуальные особенности каждого стрелка, включая уровень подготовки, физические характеристики и психологическое состояние. Комплексный подход, включающий теоретические занятия, практические тренировки и анализ результатов, позволит создать устойчивую базу для развития стрелковых навыков.</w:t>
      </w:r>
    </w:p>
    <w:p w14:paraId="01EEECD1" w14:textId="19CB26F9" w:rsidR="00F25BF3" w:rsidRPr="00C25DB6" w:rsidRDefault="00F25BF3" w:rsidP="00300BA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02CF77C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C7493B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EF7DE9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A331D2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FC0876" w14:textId="0B7E5D5C" w:rsidR="00300BA2" w:rsidRDefault="00300BA2" w:rsidP="006A16E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14:paraId="09D0581C" w14:textId="43DC6A5D" w:rsidR="00535C9F" w:rsidRDefault="00535C9F" w:rsidP="00535C9F"/>
    <w:p w14:paraId="79E95822" w14:textId="07E71534" w:rsidR="00535C9F" w:rsidRDefault="00535C9F" w:rsidP="00535C9F"/>
    <w:p w14:paraId="47252150" w14:textId="77777777" w:rsidR="00535C9F" w:rsidRPr="00535C9F" w:rsidRDefault="00535C9F" w:rsidP="00535C9F"/>
    <w:p w14:paraId="45FA0D40" w14:textId="77777777" w:rsidR="00300BA2" w:rsidRDefault="00300BA2" w:rsidP="006A16E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14:paraId="3E498188" w14:textId="4F4BC8A9" w:rsidR="00DB088E" w:rsidRPr="00995AC5" w:rsidRDefault="005B456C" w:rsidP="006A16E0">
      <w:pPr>
        <w:pStyle w:val="10"/>
        <w:jc w:val="center"/>
        <w:rPr>
          <w:rFonts w:ascii="Times New Roman" w:hAnsi="Times New Roman"/>
          <w:sz w:val="28"/>
        </w:rPr>
      </w:pPr>
      <w:bookmarkStart w:id="1" w:name="_Toc177671903"/>
      <w:r w:rsidRPr="00995AC5">
        <w:rPr>
          <w:rFonts w:ascii="Times New Roman" w:hAnsi="Times New Roman"/>
          <w:sz w:val="28"/>
          <w:szCs w:val="28"/>
        </w:rPr>
        <w:lastRenderedPageBreak/>
        <w:t>Глава 1:</w:t>
      </w:r>
      <w:r w:rsidR="000420BE" w:rsidRPr="00995AC5">
        <w:rPr>
          <w:rFonts w:ascii="Times New Roman" w:hAnsi="Times New Roman"/>
          <w:sz w:val="28"/>
          <w:szCs w:val="28"/>
        </w:rPr>
        <w:t xml:space="preserve"> </w:t>
      </w:r>
      <w:r w:rsidR="00995AC5" w:rsidRPr="00995AC5">
        <w:rPr>
          <w:rFonts w:ascii="Times New Roman" w:hAnsi="Times New Roman"/>
          <w:sz w:val="28"/>
          <w:szCs w:val="28"/>
        </w:rPr>
        <w:t>ОСНОВЫ ТЕХНИКИ СТРЕЛЬБЫ ИЗ ПНЕВМАТИЧЕСКОЙ ВИНТОВКИ</w:t>
      </w:r>
      <w:bookmarkEnd w:id="1"/>
    </w:p>
    <w:p w14:paraId="2FC72952" w14:textId="2A0C564C" w:rsidR="004A1BD2" w:rsidRPr="00995AC5" w:rsidRDefault="004A1BD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2" w:name="_Toc177671904"/>
      <w:r w:rsidRPr="00995AC5">
        <w:rPr>
          <w:rFonts w:ascii="Times New Roman" w:hAnsi="Times New Roman"/>
          <w:szCs w:val="28"/>
        </w:rPr>
        <w:t xml:space="preserve">1.1 </w:t>
      </w:r>
      <w:r w:rsidR="00995AC5" w:rsidRPr="00995AC5">
        <w:rPr>
          <w:rFonts w:ascii="Times New Roman" w:hAnsi="Times New Roman" w:hint="eastAsia"/>
          <w:bCs/>
        </w:rPr>
        <w:t>Правильная</w:t>
      </w:r>
      <w:r w:rsidR="00995AC5" w:rsidRPr="00995AC5">
        <w:rPr>
          <w:rFonts w:ascii="Times New Roman" w:hAnsi="Times New Roman"/>
          <w:bCs/>
        </w:rPr>
        <w:t xml:space="preserve"> </w:t>
      </w:r>
      <w:r w:rsidR="00995AC5" w:rsidRPr="00995AC5">
        <w:rPr>
          <w:rFonts w:ascii="Times New Roman" w:hAnsi="Times New Roman" w:hint="eastAsia"/>
          <w:bCs/>
        </w:rPr>
        <w:t>позиция</w:t>
      </w:r>
      <w:r w:rsidR="00995AC5" w:rsidRPr="00995AC5">
        <w:rPr>
          <w:rFonts w:ascii="Times New Roman" w:hAnsi="Times New Roman"/>
          <w:bCs/>
        </w:rPr>
        <w:t xml:space="preserve"> </w:t>
      </w:r>
      <w:r w:rsidR="00995AC5" w:rsidRPr="00995AC5">
        <w:rPr>
          <w:rFonts w:ascii="Times New Roman" w:hAnsi="Times New Roman" w:hint="eastAsia"/>
          <w:bCs/>
        </w:rPr>
        <w:t>и</w:t>
      </w:r>
      <w:r w:rsidR="00995AC5" w:rsidRPr="00995AC5">
        <w:rPr>
          <w:rFonts w:ascii="Times New Roman" w:hAnsi="Times New Roman"/>
          <w:bCs/>
        </w:rPr>
        <w:t xml:space="preserve"> </w:t>
      </w:r>
      <w:r w:rsidR="00995AC5" w:rsidRPr="00995AC5">
        <w:rPr>
          <w:rFonts w:ascii="Times New Roman" w:hAnsi="Times New Roman" w:hint="eastAsia"/>
          <w:bCs/>
        </w:rPr>
        <w:t>захват</w:t>
      </w:r>
      <w:r w:rsidR="00995AC5" w:rsidRPr="00995AC5">
        <w:rPr>
          <w:rFonts w:ascii="Times New Roman" w:hAnsi="Times New Roman"/>
          <w:bCs/>
        </w:rPr>
        <w:t xml:space="preserve"> </w:t>
      </w:r>
      <w:r w:rsidR="00995AC5" w:rsidRPr="00995AC5">
        <w:rPr>
          <w:rFonts w:ascii="Times New Roman" w:hAnsi="Times New Roman" w:hint="eastAsia"/>
          <w:bCs/>
        </w:rPr>
        <w:t>винтовки</w:t>
      </w:r>
      <w:bookmarkEnd w:id="2"/>
    </w:p>
    <w:p w14:paraId="724F3AFD" w14:textId="0B2718E4" w:rsidR="00995AC5" w:rsidRPr="00995AC5" w:rsidRDefault="004A1BD2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95AC5">
        <w:rPr>
          <w:rFonts w:ascii="Times New Roman" w:hAnsi="Times New Roman"/>
          <w:bCs/>
          <w:szCs w:val="28"/>
        </w:rPr>
        <w:tab/>
      </w:r>
      <w:r w:rsidR="00995AC5" w:rsidRPr="00995AC5">
        <w:rPr>
          <w:rFonts w:ascii="Times New Roman" w:hAnsi="Times New Roman" w:hint="eastAsia"/>
          <w:bCs/>
          <w:szCs w:val="28"/>
        </w:rPr>
        <w:t>Правильная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позиция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захват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винтовк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являются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основополагающим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элементам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техник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стрельбы</w:t>
      </w:r>
      <w:r w:rsidR="00995AC5" w:rsidRPr="00995AC5">
        <w:rPr>
          <w:rFonts w:ascii="Times New Roman" w:hAnsi="Times New Roman"/>
          <w:bCs/>
          <w:szCs w:val="28"/>
        </w:rPr>
        <w:t xml:space="preserve">, </w:t>
      </w:r>
      <w:r w:rsidR="00995AC5" w:rsidRPr="00995AC5">
        <w:rPr>
          <w:rFonts w:ascii="Times New Roman" w:hAnsi="Times New Roman" w:hint="eastAsia"/>
          <w:bCs/>
          <w:szCs w:val="28"/>
        </w:rPr>
        <w:t>которые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напрямую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влияют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на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точность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стабильность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выстрела</w:t>
      </w:r>
      <w:r w:rsidR="00995AC5" w:rsidRPr="00995AC5">
        <w:rPr>
          <w:rFonts w:ascii="Times New Roman" w:hAnsi="Times New Roman"/>
          <w:bCs/>
          <w:szCs w:val="28"/>
        </w:rPr>
        <w:t xml:space="preserve">. </w:t>
      </w:r>
      <w:r w:rsidR="00995AC5" w:rsidRPr="00995AC5">
        <w:rPr>
          <w:rFonts w:ascii="Times New Roman" w:hAnsi="Times New Roman" w:hint="eastAsia"/>
          <w:bCs/>
          <w:szCs w:val="28"/>
        </w:rPr>
        <w:t>Освоение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этих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навыков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требует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внимания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к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деталям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и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регулярной</w:t>
      </w:r>
      <w:r w:rsidR="00995AC5" w:rsidRPr="00995AC5">
        <w:rPr>
          <w:rFonts w:ascii="Times New Roman" w:hAnsi="Times New Roman"/>
          <w:bCs/>
          <w:szCs w:val="28"/>
        </w:rPr>
        <w:t xml:space="preserve"> </w:t>
      </w:r>
      <w:r w:rsidR="00995AC5" w:rsidRPr="00995AC5">
        <w:rPr>
          <w:rFonts w:ascii="Times New Roman" w:hAnsi="Times New Roman" w:hint="eastAsia"/>
          <w:bCs/>
          <w:szCs w:val="28"/>
        </w:rPr>
        <w:t>практики</w:t>
      </w:r>
      <w:r w:rsidR="00995AC5" w:rsidRPr="00995AC5">
        <w:rPr>
          <w:rFonts w:ascii="Times New Roman" w:hAnsi="Times New Roman"/>
          <w:bCs/>
          <w:szCs w:val="28"/>
        </w:rPr>
        <w:t>.</w:t>
      </w:r>
    </w:p>
    <w:p w14:paraId="6496FC56" w14:textId="331357FE" w:rsidR="00995AC5" w:rsidRPr="002C6E7A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/>
          <w:bCs/>
          <w:szCs w:val="28"/>
        </w:rPr>
        <w:t xml:space="preserve">1. </w:t>
      </w:r>
      <w:r w:rsidRPr="005875FA">
        <w:rPr>
          <w:rFonts w:ascii="Times New Roman" w:hAnsi="Times New Roman" w:hint="eastAsia"/>
          <w:b/>
          <w:szCs w:val="28"/>
        </w:rPr>
        <w:t>Позиции</w:t>
      </w:r>
      <w:r w:rsidRPr="005875FA">
        <w:rPr>
          <w:rFonts w:ascii="Times New Roman" w:hAnsi="Times New Roman"/>
          <w:b/>
          <w:szCs w:val="28"/>
        </w:rPr>
        <w:t xml:space="preserve"> </w:t>
      </w:r>
      <w:r w:rsidRPr="005875FA">
        <w:rPr>
          <w:rFonts w:ascii="Times New Roman" w:hAnsi="Times New Roman" w:hint="eastAsia"/>
          <w:b/>
          <w:szCs w:val="28"/>
        </w:rPr>
        <w:t>стрельбы</w:t>
      </w:r>
      <w:r w:rsidR="005875FA" w:rsidRPr="002C6E7A">
        <w:rPr>
          <w:rFonts w:ascii="Times New Roman" w:hAnsi="Times New Roman"/>
          <w:b/>
          <w:szCs w:val="28"/>
        </w:rPr>
        <w:t>:</w:t>
      </w:r>
    </w:p>
    <w:p w14:paraId="0F5B55F9" w14:textId="78E9E412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Существу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ескольк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сновных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иций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кажд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з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торых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ме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во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собенност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еимущества</w:t>
      </w:r>
      <w:r w:rsidRPr="00995AC5">
        <w:rPr>
          <w:rFonts w:ascii="Times New Roman" w:hAnsi="Times New Roman"/>
          <w:bCs/>
          <w:szCs w:val="28"/>
        </w:rPr>
        <w:t>.</w:t>
      </w:r>
    </w:p>
    <w:p w14:paraId="506F948E" w14:textId="3FDF7EA6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Стоя</w:t>
      </w:r>
      <w:r w:rsidRPr="00995AC5">
        <w:rPr>
          <w:rFonts w:ascii="Times New Roman" w:hAnsi="Times New Roman"/>
          <w:bCs/>
          <w:szCs w:val="28"/>
        </w:rPr>
        <w:t xml:space="preserve">: </w:t>
      </w:r>
      <w:r w:rsidRPr="00995AC5">
        <w:rPr>
          <w:rFonts w:ascii="Times New Roman" w:hAnsi="Times New Roman" w:hint="eastAsia"/>
          <w:bCs/>
          <w:szCs w:val="28"/>
        </w:rPr>
        <w:t>Эт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иболе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ложн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иция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требующ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хорошег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аланс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илы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Ног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н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ы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ширин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леч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рпус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легк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клонен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перед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Важ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держива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ес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тел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авномер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аспределенным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между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огами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Стрелок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ен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ходить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стойчивом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остоянии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чт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воли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минимизирова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лебания</w:t>
      </w:r>
      <w:r w:rsidRPr="00995AC5">
        <w:rPr>
          <w:rFonts w:ascii="Times New Roman" w:hAnsi="Times New Roman"/>
          <w:bCs/>
          <w:szCs w:val="28"/>
        </w:rPr>
        <w:t>.</w:t>
      </w:r>
    </w:p>
    <w:p w14:paraId="133014BA" w14:textId="77777777" w:rsid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Сидя</w:t>
      </w:r>
      <w:r w:rsidRPr="00995AC5">
        <w:rPr>
          <w:rFonts w:ascii="Times New Roman" w:hAnsi="Times New Roman"/>
          <w:bCs/>
          <w:szCs w:val="28"/>
        </w:rPr>
        <w:t xml:space="preserve">: </w:t>
      </w:r>
      <w:r w:rsidRPr="00995AC5">
        <w:rPr>
          <w:rFonts w:ascii="Times New Roman" w:hAnsi="Times New Roman" w:hint="eastAsia"/>
          <w:bCs/>
          <w:szCs w:val="28"/>
        </w:rPr>
        <w:t>Эт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ици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беспечива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ольшую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абильнос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добство</w:t>
      </w:r>
      <w:r w:rsidRPr="00995AC5">
        <w:rPr>
          <w:rFonts w:ascii="Times New Roman" w:hAnsi="Times New Roman"/>
          <w:bCs/>
          <w:szCs w:val="28"/>
        </w:rPr>
        <w:t>.</w:t>
      </w:r>
    </w:p>
    <w:p w14:paraId="7D731F4E" w14:textId="3697DCAB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Стрелок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адит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ул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л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спользу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пециальны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дставку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л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ог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Колен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н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ы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асставлены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асполагает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едре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чт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воля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лучш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нтролирова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её</w:t>
      </w:r>
      <w:r w:rsidRPr="00995AC5">
        <w:rPr>
          <w:rFonts w:ascii="Times New Roman" w:hAnsi="Times New Roman"/>
          <w:bCs/>
          <w:szCs w:val="28"/>
        </w:rPr>
        <w:t>.</w:t>
      </w:r>
    </w:p>
    <w:p w14:paraId="3CF85603" w14:textId="733EF5E8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Лежа</w:t>
      </w:r>
      <w:r w:rsidRPr="00995AC5">
        <w:rPr>
          <w:rFonts w:ascii="Times New Roman" w:hAnsi="Times New Roman"/>
          <w:bCs/>
          <w:szCs w:val="28"/>
        </w:rPr>
        <w:t xml:space="preserve">: </w:t>
      </w:r>
      <w:r w:rsidRPr="00995AC5">
        <w:rPr>
          <w:rFonts w:ascii="Times New Roman" w:hAnsi="Times New Roman" w:hint="eastAsia"/>
          <w:bCs/>
          <w:szCs w:val="28"/>
        </w:rPr>
        <w:t>Наиболе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абильн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иция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котор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воля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релку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максималь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ократи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лияни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нешних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факторов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Стрелок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ложит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живот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использу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пор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л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локте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груди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Эт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нижа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томляемос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беспечива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тлично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рем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л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целивания</w:t>
      </w:r>
      <w:r w:rsidRPr="00995AC5">
        <w:rPr>
          <w:rFonts w:ascii="Times New Roman" w:hAnsi="Times New Roman"/>
          <w:bCs/>
          <w:szCs w:val="28"/>
        </w:rPr>
        <w:t>.</w:t>
      </w:r>
    </w:p>
    <w:p w14:paraId="4A61ABA4" w14:textId="02773AB1" w:rsidR="00995AC5" w:rsidRPr="002C6E7A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/>
          <w:bCs/>
          <w:szCs w:val="28"/>
        </w:rPr>
        <w:t xml:space="preserve">2. </w:t>
      </w:r>
      <w:r w:rsidRPr="005875FA">
        <w:rPr>
          <w:rFonts w:ascii="Times New Roman" w:hAnsi="Times New Roman" w:hint="eastAsia"/>
          <w:b/>
          <w:szCs w:val="28"/>
        </w:rPr>
        <w:t>Захват</w:t>
      </w:r>
      <w:r w:rsidRPr="005875FA">
        <w:rPr>
          <w:rFonts w:ascii="Times New Roman" w:hAnsi="Times New Roman"/>
          <w:b/>
          <w:szCs w:val="28"/>
        </w:rPr>
        <w:t xml:space="preserve"> </w:t>
      </w:r>
      <w:r w:rsidRPr="005875FA">
        <w:rPr>
          <w:rFonts w:ascii="Times New Roman" w:hAnsi="Times New Roman" w:hint="eastAsia"/>
          <w:b/>
          <w:szCs w:val="28"/>
        </w:rPr>
        <w:t>винтовки</w:t>
      </w:r>
      <w:r w:rsidR="005875FA" w:rsidRPr="002C6E7A">
        <w:rPr>
          <w:rFonts w:ascii="Times New Roman" w:hAnsi="Times New Roman"/>
          <w:b/>
          <w:szCs w:val="28"/>
        </w:rPr>
        <w:t>:</w:t>
      </w:r>
    </w:p>
    <w:p w14:paraId="20027E1C" w14:textId="2E06626A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Правильны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хва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ритическ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ажен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л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нтрол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д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ружием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точност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ыстрела</w:t>
      </w:r>
      <w:r w:rsidRPr="00995AC5">
        <w:rPr>
          <w:rFonts w:ascii="Times New Roman" w:hAnsi="Times New Roman"/>
          <w:bCs/>
          <w:szCs w:val="28"/>
        </w:rPr>
        <w:t>.</w:t>
      </w:r>
    </w:p>
    <w:p w14:paraId="6DCBCAC4" w14:textId="51156381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Рука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держащ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клад</w:t>
      </w:r>
      <w:r w:rsidRPr="00995AC5">
        <w:rPr>
          <w:rFonts w:ascii="Times New Roman" w:hAnsi="Times New Roman"/>
          <w:bCs/>
          <w:szCs w:val="28"/>
        </w:rPr>
        <w:t xml:space="preserve">: </w:t>
      </w:r>
      <w:r w:rsidRPr="00995AC5">
        <w:rPr>
          <w:rFonts w:ascii="Times New Roman" w:hAnsi="Times New Roman" w:hint="eastAsia"/>
          <w:bCs/>
          <w:szCs w:val="28"/>
        </w:rPr>
        <w:t>Ведущ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ук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верен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держива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у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клад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обеспечив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мфортны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абильны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хват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Важно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чтоб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альц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бхватывал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клад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пясть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ходилос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ейтральном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ложении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чт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едотвраща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пряжение</w:t>
      </w:r>
      <w:r w:rsidRPr="00995AC5">
        <w:rPr>
          <w:rFonts w:ascii="Times New Roman" w:hAnsi="Times New Roman"/>
          <w:bCs/>
          <w:szCs w:val="28"/>
        </w:rPr>
        <w:t>.</w:t>
      </w:r>
    </w:p>
    <w:p w14:paraId="3E2EBAF6" w14:textId="77777777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1C74FA7" w14:textId="77777777" w:rsidR="00995AC5" w:rsidRPr="00995AC5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995AC5">
        <w:rPr>
          <w:rFonts w:ascii="Times New Roman" w:hAnsi="Times New Roman" w:hint="eastAsia"/>
          <w:bCs/>
          <w:szCs w:val="28"/>
        </w:rPr>
        <w:lastRenderedPageBreak/>
        <w:t>Вспомогательн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ука</w:t>
      </w:r>
      <w:r w:rsidRPr="00995AC5">
        <w:rPr>
          <w:rFonts w:ascii="Times New Roman" w:hAnsi="Times New Roman"/>
          <w:bCs/>
          <w:szCs w:val="28"/>
        </w:rPr>
        <w:t xml:space="preserve">: </w:t>
      </w:r>
      <w:r w:rsidRPr="00995AC5">
        <w:rPr>
          <w:rFonts w:ascii="Times New Roman" w:hAnsi="Times New Roman" w:hint="eastAsia"/>
          <w:bCs/>
          <w:szCs w:val="28"/>
        </w:rPr>
        <w:t>Вспомогательн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ук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твеча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правлени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абилизацию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и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О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располагать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вол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л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перед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пециально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ланке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Захва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олжен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бы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уверенным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чрезмерно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пряженным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чтоб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беспечи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вободно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вижени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и</w:t>
      </w:r>
      <w:r w:rsidRPr="00995AC5">
        <w:rPr>
          <w:rFonts w:ascii="Times New Roman" w:hAnsi="Times New Roman"/>
          <w:bCs/>
          <w:szCs w:val="28"/>
        </w:rPr>
        <w:t>.</w:t>
      </w:r>
    </w:p>
    <w:p w14:paraId="2F8BBB16" w14:textId="24B30298" w:rsidR="00995AC5" w:rsidRPr="002C6E7A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/>
          <w:bCs/>
          <w:szCs w:val="28"/>
        </w:rPr>
        <w:t xml:space="preserve">3. </w:t>
      </w:r>
      <w:r w:rsidRPr="005875FA">
        <w:rPr>
          <w:rFonts w:ascii="Times New Roman" w:hAnsi="Times New Roman" w:hint="eastAsia"/>
          <w:b/>
          <w:szCs w:val="28"/>
        </w:rPr>
        <w:t>Влияние</w:t>
      </w:r>
      <w:r w:rsidRPr="005875FA">
        <w:rPr>
          <w:rFonts w:ascii="Times New Roman" w:hAnsi="Times New Roman"/>
          <w:b/>
          <w:szCs w:val="28"/>
        </w:rPr>
        <w:t xml:space="preserve"> </w:t>
      </w:r>
      <w:r w:rsidRPr="005875FA">
        <w:rPr>
          <w:rFonts w:ascii="Times New Roman" w:hAnsi="Times New Roman" w:hint="eastAsia"/>
          <w:b/>
          <w:szCs w:val="28"/>
        </w:rPr>
        <w:t>на</w:t>
      </w:r>
      <w:r w:rsidRPr="005875FA">
        <w:rPr>
          <w:rFonts w:ascii="Times New Roman" w:hAnsi="Times New Roman"/>
          <w:b/>
          <w:szCs w:val="28"/>
        </w:rPr>
        <w:t xml:space="preserve"> </w:t>
      </w:r>
      <w:r w:rsidRPr="005875FA">
        <w:rPr>
          <w:rFonts w:ascii="Times New Roman" w:hAnsi="Times New Roman" w:hint="eastAsia"/>
          <w:b/>
          <w:szCs w:val="28"/>
        </w:rPr>
        <w:t>точность</w:t>
      </w:r>
      <w:r w:rsidR="005875FA" w:rsidRPr="002C6E7A">
        <w:rPr>
          <w:rFonts w:ascii="Times New Roman" w:hAnsi="Times New Roman"/>
          <w:b/>
          <w:szCs w:val="28"/>
        </w:rPr>
        <w:t>:</w:t>
      </w:r>
    </w:p>
    <w:p w14:paraId="6F9AC38F" w14:textId="08236DE4" w:rsidR="00A61600" w:rsidRDefault="00995AC5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995AC5">
        <w:rPr>
          <w:rFonts w:ascii="Times New Roman" w:hAnsi="Times New Roman" w:hint="eastAsia"/>
          <w:bCs/>
          <w:szCs w:val="28"/>
        </w:rPr>
        <w:t>Правильна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ици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хва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интовк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могаю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низи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лияни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лебани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лучайных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движени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точность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ыстрела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Устойчиво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ложени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озволя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трелку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осредоточить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целивани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онтрол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спуска</w:t>
      </w:r>
      <w:r w:rsidRPr="00995AC5">
        <w:rPr>
          <w:rFonts w:ascii="Times New Roman" w:hAnsi="Times New Roman"/>
          <w:bCs/>
          <w:szCs w:val="28"/>
        </w:rPr>
        <w:t xml:space="preserve">. </w:t>
      </w:r>
      <w:r w:rsidRPr="00995AC5">
        <w:rPr>
          <w:rFonts w:ascii="Times New Roman" w:hAnsi="Times New Roman" w:hint="eastAsia"/>
          <w:bCs/>
          <w:szCs w:val="28"/>
        </w:rPr>
        <w:t>Неправильный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захва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может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ивест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к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изменению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направлени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ыстрела</w:t>
      </w:r>
      <w:r w:rsidRPr="00995AC5">
        <w:rPr>
          <w:rFonts w:ascii="Times New Roman" w:hAnsi="Times New Roman"/>
          <w:bCs/>
          <w:szCs w:val="28"/>
        </w:rPr>
        <w:t xml:space="preserve">, </w:t>
      </w:r>
      <w:r w:rsidRPr="00995AC5">
        <w:rPr>
          <w:rFonts w:ascii="Times New Roman" w:hAnsi="Times New Roman" w:hint="eastAsia"/>
          <w:bCs/>
          <w:szCs w:val="28"/>
        </w:rPr>
        <w:t>даж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есл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остальные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элементы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техники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выполняются</w:t>
      </w:r>
      <w:r w:rsidRPr="00995AC5">
        <w:rPr>
          <w:rFonts w:ascii="Times New Roman" w:hAnsi="Times New Roman"/>
          <w:bCs/>
          <w:szCs w:val="28"/>
        </w:rPr>
        <w:t xml:space="preserve"> </w:t>
      </w:r>
      <w:r w:rsidRPr="00995AC5">
        <w:rPr>
          <w:rFonts w:ascii="Times New Roman" w:hAnsi="Times New Roman" w:hint="eastAsia"/>
          <w:bCs/>
          <w:szCs w:val="28"/>
        </w:rPr>
        <w:t>правильно</w:t>
      </w:r>
      <w:r w:rsidRPr="00995AC5">
        <w:rPr>
          <w:rFonts w:ascii="Times New Roman" w:hAnsi="Times New Roman"/>
          <w:bCs/>
          <w:szCs w:val="28"/>
        </w:rPr>
        <w:t>.</w:t>
      </w:r>
    </w:p>
    <w:p w14:paraId="523B7A4D" w14:textId="4ECFB7D6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1CC5ABF" w14:textId="67C2083B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9C2BE24" w14:textId="5F052479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355150A" w14:textId="52150DBA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CBC8465" w14:textId="372FD8C7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19C2C13" w14:textId="1F53B051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89FDDFA" w14:textId="5813B5C2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730A993" w14:textId="70E61490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5AFBFF0" w14:textId="02633C1F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4063440" w14:textId="6D0F3D90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CB9A4A3" w14:textId="78EDEDA2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AC259C2" w14:textId="767BE774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A6B54D7" w14:textId="52A26DC8" w:rsidR="00535C9F" w:rsidRDefault="00535C9F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A5E6845" w14:textId="62D2D9F5" w:rsidR="00535C9F" w:rsidRDefault="00535C9F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E00835D" w14:textId="77777777" w:rsidR="00535C9F" w:rsidRDefault="00535C9F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AB66EEB" w14:textId="23CA24E2" w:rsidR="005875FA" w:rsidRDefault="005875FA" w:rsidP="00995AC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FB633DD" w14:textId="726CED5E" w:rsidR="00527997" w:rsidRDefault="00527997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7DB19EC" w14:textId="77777777" w:rsidR="00535C9F" w:rsidRDefault="00535C9F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31D9F14" w14:textId="77777777" w:rsidR="00527997" w:rsidRPr="00C25DB6" w:rsidRDefault="00527997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7C3661D" w14:textId="1F065F27" w:rsidR="00A85BD9" w:rsidRPr="005875FA" w:rsidRDefault="007925B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3" w:name="_Toc177671905"/>
      <w:r w:rsidRPr="00C25DB6">
        <w:rPr>
          <w:rFonts w:ascii="Times New Roman" w:hAnsi="Times New Roman"/>
          <w:szCs w:val="28"/>
        </w:rPr>
        <w:lastRenderedPageBreak/>
        <w:t>1</w:t>
      </w:r>
      <w:r w:rsidRPr="005875FA">
        <w:rPr>
          <w:rFonts w:ascii="Times New Roman" w:hAnsi="Times New Roman"/>
          <w:szCs w:val="28"/>
        </w:rPr>
        <w:t>.2</w:t>
      </w:r>
      <w:r w:rsidR="00A85BD9" w:rsidRPr="005875FA">
        <w:rPr>
          <w:rFonts w:ascii="Times New Roman" w:hAnsi="Times New Roman"/>
          <w:szCs w:val="28"/>
        </w:rPr>
        <w:t xml:space="preserve"> </w:t>
      </w:r>
      <w:r w:rsidR="005875FA" w:rsidRPr="00A73C4E">
        <w:rPr>
          <w:rFonts w:ascii="Times New Roman" w:hAnsi="Times New Roman"/>
          <w:bCs/>
          <w:szCs w:val="28"/>
        </w:rPr>
        <w:t>Прицеливание и визуализация</w:t>
      </w:r>
      <w:bookmarkEnd w:id="3"/>
    </w:p>
    <w:p w14:paraId="6C7A08C1" w14:textId="77777777" w:rsidR="005875FA" w:rsidRPr="005875FA" w:rsidRDefault="00A85BD9" w:rsidP="005875FA">
      <w:pPr>
        <w:tabs>
          <w:tab w:val="left" w:pos="567"/>
          <w:tab w:val="left" w:pos="1985"/>
        </w:tabs>
        <w:spacing w:line="360" w:lineRule="auto"/>
        <w:rPr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</w:r>
      <w:r w:rsidR="005875FA" w:rsidRPr="005875FA">
        <w:rPr>
          <w:bCs/>
          <w:szCs w:val="28"/>
        </w:rPr>
        <w:t>Прицеливание и визуализация являются ключевыми аспектами техники стрельбы, которые значительно влияют на точность и эффективность выстрела. Освоение этих навыков требует систематической практики и понимания их основ.</w:t>
      </w:r>
    </w:p>
    <w:p w14:paraId="20AED3A5" w14:textId="114F4DBA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ab/>
      </w:r>
      <w:r w:rsidRPr="005875FA">
        <w:rPr>
          <w:rFonts w:ascii="Times New Roman" w:hAnsi="Times New Roman"/>
          <w:szCs w:val="28"/>
        </w:rPr>
        <w:t>1.</w:t>
      </w:r>
      <w:r w:rsidRPr="005875FA">
        <w:rPr>
          <w:rFonts w:ascii="Times New Roman" w:hAnsi="Times New Roman"/>
          <w:b/>
          <w:bCs/>
          <w:szCs w:val="28"/>
        </w:rPr>
        <w:t xml:space="preserve"> Техника прицеливания</w:t>
      </w:r>
    </w:p>
    <w:p w14:paraId="6DFA1A69" w14:textId="52A25429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875FA">
        <w:rPr>
          <w:rFonts w:ascii="Times New Roman" w:hAnsi="Times New Roman"/>
          <w:bCs/>
          <w:szCs w:val="28"/>
        </w:rPr>
        <w:t>Прицеливание включает в себя выравнивание мушки и целика, что является критически важным для точного попадания в цель.</w:t>
      </w:r>
    </w:p>
    <w:p w14:paraId="2ED41433" w14:textId="77777777" w:rsidR="005875FA" w:rsidRPr="005875FA" w:rsidRDefault="005875FA" w:rsidP="005875FA">
      <w:pPr>
        <w:numPr>
          <w:ilvl w:val="0"/>
          <w:numId w:val="1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Выравнивание мушки и целика</w:t>
      </w:r>
      <w:r w:rsidRPr="005875FA">
        <w:rPr>
          <w:rFonts w:ascii="Times New Roman" w:hAnsi="Times New Roman"/>
          <w:bCs/>
          <w:szCs w:val="28"/>
        </w:rPr>
        <w:t>: Стрелок должен сосредоточиться на том, чтобы мушка находилась в центре целика. Это требует не только точности, но и способности к концентрации. Важно, чтобы стрелок не только смотрел на цель, но и осознанно контролировал, что мушка и целик находятся в одной линии.</w:t>
      </w:r>
    </w:p>
    <w:p w14:paraId="1917AB4B" w14:textId="77777777" w:rsidR="005875FA" w:rsidRPr="005875FA" w:rsidRDefault="005875FA" w:rsidP="005875FA">
      <w:pPr>
        <w:numPr>
          <w:ilvl w:val="0"/>
          <w:numId w:val="1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Фокусировка на цели</w:t>
      </w:r>
      <w:r w:rsidRPr="005875FA">
        <w:rPr>
          <w:rFonts w:ascii="Times New Roman" w:hAnsi="Times New Roman"/>
          <w:bCs/>
          <w:szCs w:val="28"/>
        </w:rPr>
        <w:t>: Стрелок должен фокусироваться не только на мушке и целике, но и на самой цели. Это помогает сохранить внимание и снизить уровень стресса. Специалисты рекомендуют использовать технику "глубокого фокуса", при которой внимание сосредоточено на цели, а мушка и целик находятся в размытом поле зрения.</w:t>
      </w:r>
    </w:p>
    <w:p w14:paraId="3C1309A7" w14:textId="38839CF6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ab/>
      </w:r>
      <w:r w:rsidRPr="005875FA">
        <w:rPr>
          <w:rFonts w:ascii="Times New Roman" w:hAnsi="Times New Roman"/>
          <w:szCs w:val="28"/>
        </w:rPr>
        <w:t>2.</w:t>
      </w:r>
      <w:r w:rsidRPr="005875FA">
        <w:rPr>
          <w:rFonts w:ascii="Times New Roman" w:hAnsi="Times New Roman"/>
          <w:b/>
          <w:bCs/>
          <w:szCs w:val="28"/>
        </w:rPr>
        <w:t xml:space="preserve"> Значение визуализации</w:t>
      </w:r>
    </w:p>
    <w:p w14:paraId="4166285B" w14:textId="2C294AB5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875FA">
        <w:rPr>
          <w:rFonts w:ascii="Times New Roman" w:hAnsi="Times New Roman"/>
          <w:bCs/>
          <w:szCs w:val="28"/>
        </w:rPr>
        <w:t>Визуализация — это мощный инструмент, который помогает стрелкам подготовиться к выполнению выстрела.</w:t>
      </w:r>
    </w:p>
    <w:p w14:paraId="0726F8FD" w14:textId="77777777" w:rsidR="005875FA" w:rsidRPr="005875FA" w:rsidRDefault="005875FA" w:rsidP="005875FA">
      <w:pPr>
        <w:numPr>
          <w:ilvl w:val="0"/>
          <w:numId w:val="1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Предварительная визуализация выстрела</w:t>
      </w:r>
      <w:r w:rsidRPr="005875FA">
        <w:rPr>
          <w:rFonts w:ascii="Times New Roman" w:hAnsi="Times New Roman"/>
          <w:bCs/>
          <w:szCs w:val="28"/>
        </w:rPr>
        <w:t>: Перед каждым выстрелом стрелок может закрыть глаза и представить себе весь процесс: от захвата винтовки до успешного попадания в цель. Эта практика помогает повысить уверенность и сосредоточенность.</w:t>
      </w:r>
    </w:p>
    <w:p w14:paraId="7D2AB1C9" w14:textId="77777777" w:rsidR="005875FA" w:rsidRPr="005875FA" w:rsidRDefault="005875FA" w:rsidP="005875FA">
      <w:pPr>
        <w:numPr>
          <w:ilvl w:val="0"/>
          <w:numId w:val="1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Создание ментального образа</w:t>
      </w:r>
      <w:r w:rsidRPr="005875FA">
        <w:rPr>
          <w:rFonts w:ascii="Times New Roman" w:hAnsi="Times New Roman"/>
          <w:bCs/>
          <w:szCs w:val="28"/>
        </w:rPr>
        <w:t xml:space="preserve">: Формирование четкого ментального образа успешного выстрела позволяет стрелку преодолеть внутренние барьеры и уменьшить тревожность. Это также помогает </w:t>
      </w:r>
      <w:r w:rsidRPr="005875FA">
        <w:rPr>
          <w:rFonts w:ascii="Times New Roman" w:hAnsi="Times New Roman"/>
          <w:bCs/>
          <w:szCs w:val="28"/>
        </w:rPr>
        <w:lastRenderedPageBreak/>
        <w:t>в тренировках, так как ментальные репетиции могут стать полноценной заменой физической практики.</w:t>
      </w:r>
    </w:p>
    <w:p w14:paraId="69F36ED8" w14:textId="4723C437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ab/>
      </w:r>
      <w:r w:rsidRPr="005875FA">
        <w:rPr>
          <w:rFonts w:ascii="Times New Roman" w:hAnsi="Times New Roman"/>
          <w:szCs w:val="28"/>
        </w:rPr>
        <w:t>3.</w:t>
      </w:r>
      <w:r w:rsidRPr="005875FA">
        <w:rPr>
          <w:rFonts w:ascii="Times New Roman" w:hAnsi="Times New Roman"/>
          <w:b/>
          <w:bCs/>
          <w:szCs w:val="28"/>
        </w:rPr>
        <w:t xml:space="preserve"> Влияние условий стрельбы</w:t>
      </w:r>
    </w:p>
    <w:p w14:paraId="3AF03401" w14:textId="422B503E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875FA">
        <w:rPr>
          <w:rFonts w:ascii="Times New Roman" w:hAnsi="Times New Roman"/>
          <w:bCs/>
          <w:szCs w:val="28"/>
        </w:rPr>
        <w:t>Условия стрельбы, такие как освещение, ветер и расстояние до цели, могут существенно влиять на процесс прицеливания.</w:t>
      </w:r>
    </w:p>
    <w:p w14:paraId="2C07D48B" w14:textId="77777777" w:rsidR="005875FA" w:rsidRPr="005875FA" w:rsidRDefault="005875FA" w:rsidP="005875FA">
      <w:pPr>
        <w:numPr>
          <w:ilvl w:val="0"/>
          <w:numId w:val="1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Адаптация к условиям</w:t>
      </w:r>
      <w:r w:rsidRPr="005875FA">
        <w:rPr>
          <w:rFonts w:ascii="Times New Roman" w:hAnsi="Times New Roman"/>
          <w:bCs/>
          <w:szCs w:val="28"/>
        </w:rPr>
        <w:t>: Стрелок должен уметь адаптироваться к меняющимся условиям. Например, при ярком освещении мушка может сливаться с целиком, что требует дополнительной концентрации.</w:t>
      </w:r>
    </w:p>
    <w:p w14:paraId="4371AB97" w14:textId="6048CA57" w:rsidR="005875FA" w:rsidRDefault="005875FA" w:rsidP="005875FA">
      <w:pPr>
        <w:numPr>
          <w:ilvl w:val="0"/>
          <w:numId w:val="1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875FA">
        <w:rPr>
          <w:rFonts w:ascii="Times New Roman" w:hAnsi="Times New Roman"/>
          <w:b/>
          <w:bCs/>
          <w:szCs w:val="28"/>
        </w:rPr>
        <w:t>Тренировка в различных условиях</w:t>
      </w:r>
      <w:r w:rsidRPr="005875FA">
        <w:rPr>
          <w:rFonts w:ascii="Times New Roman" w:hAnsi="Times New Roman"/>
          <w:bCs/>
          <w:szCs w:val="28"/>
        </w:rPr>
        <w:t>: Регулярные тренировки в разных условиях помогут стрелку развить способность быстро адаптироваться и принимать правильные решения во время соревнований.</w:t>
      </w:r>
    </w:p>
    <w:p w14:paraId="6387643D" w14:textId="5C1D62EE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6E693E71" w14:textId="568D6A2A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A2EA381" w14:textId="3A4341F6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14659C0" w14:textId="42EDFD5B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1D6766" w14:textId="661477A3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A3EA246" w14:textId="0FE42D27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A4DCDA" w14:textId="32B96D10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E99DECD" w14:textId="400505B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BB9DE08" w14:textId="44879F7D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1FE5C4C" w14:textId="362799F0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8496D39" w14:textId="23EFDFCD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0CEABD2" w14:textId="07EF4C87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25783EE" w14:textId="04BC6E31" w:rsidR="00535C9F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BDBF463" w14:textId="503B68B5" w:rsidR="00535C9F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22CD36E" w14:textId="5CB7D71C" w:rsidR="00535C9F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3C43733" w14:textId="77777777" w:rsidR="00535C9F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7BE68FA" w14:textId="7ECDF956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EE35320" w14:textId="0409D0B2" w:rsidR="005875FA" w:rsidRPr="003F3FE2" w:rsidRDefault="005875FA" w:rsidP="003F3FE2">
      <w:pPr>
        <w:pStyle w:val="2"/>
        <w:jc w:val="center"/>
      </w:pPr>
      <w:bookmarkStart w:id="4" w:name="_Toc177671906"/>
      <w:r w:rsidRPr="003F3FE2">
        <w:rPr>
          <w:rFonts w:ascii="Times New Roman" w:hAnsi="Times New Roman"/>
          <w:szCs w:val="28"/>
        </w:rPr>
        <w:lastRenderedPageBreak/>
        <w:t xml:space="preserve">1.3 </w:t>
      </w:r>
      <w:bookmarkStart w:id="5" w:name="_Hlk177668970"/>
      <w:r w:rsidRPr="00A73C4E">
        <w:t>Спусковой механизм и контроль дыхания</w:t>
      </w:r>
      <w:bookmarkEnd w:id="4"/>
      <w:bookmarkEnd w:id="5"/>
    </w:p>
    <w:p w14:paraId="7F091A4D" w14:textId="60731D4C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875D8">
        <w:rPr>
          <w:rFonts w:ascii="Times New Roman" w:hAnsi="Times New Roman"/>
          <w:bCs/>
          <w:szCs w:val="28"/>
        </w:rPr>
        <w:t>Спусковой механизм и контроль дыхания являются важными элементами техники стрельбы, которые оказывают значительное влияние на точность и стабильность выстрела. Осознание этих аспектов и их правильное применение помогают стрелку максимально эффективно реализовать свои навыки.</w:t>
      </w:r>
    </w:p>
    <w:p w14:paraId="1B42EE3E" w14:textId="3B37E492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875D8">
        <w:rPr>
          <w:rFonts w:ascii="Times New Roman" w:hAnsi="Times New Roman"/>
          <w:b/>
          <w:bCs/>
          <w:szCs w:val="28"/>
        </w:rPr>
        <w:t>1. Техника спуска</w:t>
      </w:r>
    </w:p>
    <w:p w14:paraId="71BA7425" w14:textId="6A488775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875D8">
        <w:rPr>
          <w:rFonts w:ascii="Times New Roman" w:hAnsi="Times New Roman"/>
          <w:bCs/>
          <w:szCs w:val="28"/>
        </w:rPr>
        <w:t>Спусковой механизм — это момент, когда происходит непосредственно выстрел. Правильный спуск требует внимательного подхода.</w:t>
      </w:r>
    </w:p>
    <w:p w14:paraId="1906B56A" w14:textId="77777777" w:rsidR="00A875D8" w:rsidRPr="00A875D8" w:rsidRDefault="00A875D8" w:rsidP="00A875D8">
      <w:pPr>
        <w:numPr>
          <w:ilvl w:val="0"/>
          <w:numId w:val="2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Плавный спуск</w:t>
      </w:r>
      <w:r w:rsidRPr="00A875D8">
        <w:rPr>
          <w:rFonts w:ascii="Times New Roman" w:hAnsi="Times New Roman"/>
          <w:bCs/>
          <w:szCs w:val="28"/>
        </w:rPr>
        <w:t>: Стрелок должен осуществлять плавное нажатие на спусковой крючок, избегая резких движений. Резкий спуск может вызвать непреднамеренное смещение оружия, что приводит к неточности. Оптимально, если спуск осуществляется на уровне средней фаланги указательного пальца.</w:t>
      </w:r>
    </w:p>
    <w:p w14:paraId="316A74A8" w14:textId="77777777" w:rsidR="00A875D8" w:rsidRPr="00A875D8" w:rsidRDefault="00A875D8" w:rsidP="00A875D8">
      <w:pPr>
        <w:numPr>
          <w:ilvl w:val="0"/>
          <w:numId w:val="2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Контроль усилия</w:t>
      </w:r>
      <w:r w:rsidRPr="00A875D8">
        <w:rPr>
          <w:rFonts w:ascii="Times New Roman" w:hAnsi="Times New Roman"/>
          <w:bCs/>
          <w:szCs w:val="28"/>
        </w:rPr>
        <w:t>: Важно знать, сколько усилия требуется для активации спускового механизма. Стрелки должны тренироваться, чтобы чувствовать этот момент и уметь управлять давлением, необходимым для спуска. Это помогает достичь необходимого уровня точности и избежать несанкционированного движения.</w:t>
      </w:r>
    </w:p>
    <w:p w14:paraId="5C0A2001" w14:textId="7B818C36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875D8">
        <w:rPr>
          <w:rFonts w:ascii="Times New Roman" w:hAnsi="Times New Roman"/>
          <w:b/>
          <w:bCs/>
          <w:szCs w:val="28"/>
        </w:rPr>
        <w:t>2. Контроль дыхания</w:t>
      </w:r>
    </w:p>
    <w:p w14:paraId="0B7AB170" w14:textId="33ECE55C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875D8">
        <w:rPr>
          <w:rFonts w:ascii="Times New Roman" w:hAnsi="Times New Roman"/>
          <w:bCs/>
          <w:szCs w:val="28"/>
        </w:rPr>
        <w:t>Контроль дыхания играет ключевую роль в стабилизации тела и улучшении концентрации во время выстрела.</w:t>
      </w:r>
    </w:p>
    <w:p w14:paraId="7CF5DED0" w14:textId="77777777" w:rsidR="00A875D8" w:rsidRPr="00A875D8" w:rsidRDefault="00A875D8" w:rsidP="00A875D8">
      <w:pPr>
        <w:numPr>
          <w:ilvl w:val="0"/>
          <w:numId w:val="2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Циклы дыхания</w:t>
      </w:r>
      <w:r w:rsidRPr="00A875D8">
        <w:rPr>
          <w:rFonts w:ascii="Times New Roman" w:hAnsi="Times New Roman"/>
          <w:bCs/>
          <w:szCs w:val="28"/>
        </w:rPr>
        <w:t>: Стрелок должен научиться синхронизировать свои действия со своим дыханием. Оптимальная практика заключается в том, чтобы выстрел производить в момент, когда выдох завершен, а тело находится в состоянии максимальной стабильности.</w:t>
      </w:r>
    </w:p>
    <w:p w14:paraId="7F71DC8D" w14:textId="77777777" w:rsidR="00A875D8" w:rsidRPr="00A875D8" w:rsidRDefault="00A875D8" w:rsidP="00A875D8">
      <w:pPr>
        <w:numPr>
          <w:ilvl w:val="0"/>
          <w:numId w:val="2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Методы дыхания</w:t>
      </w:r>
      <w:r w:rsidRPr="00A875D8">
        <w:rPr>
          <w:rFonts w:ascii="Times New Roman" w:hAnsi="Times New Roman"/>
          <w:bCs/>
          <w:szCs w:val="28"/>
        </w:rPr>
        <w:t xml:space="preserve">: Существуют различные техники дыхания, которые помогают расслабиться и сосредоточиться. Например, метод "4-7-8" предполагает четыре секунды вдоха, семь секунд задержки дыхания </w:t>
      </w:r>
      <w:r w:rsidRPr="00A875D8">
        <w:rPr>
          <w:rFonts w:ascii="Times New Roman" w:hAnsi="Times New Roman"/>
          <w:bCs/>
          <w:szCs w:val="28"/>
        </w:rPr>
        <w:lastRenderedPageBreak/>
        <w:t>и восемь секунд выдоха. Это помогает снизить уровень стресса и повысить концентрацию.</w:t>
      </w:r>
    </w:p>
    <w:p w14:paraId="4E270B54" w14:textId="2227CA13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875D8">
        <w:rPr>
          <w:rFonts w:ascii="Times New Roman" w:hAnsi="Times New Roman"/>
          <w:b/>
          <w:bCs/>
          <w:szCs w:val="28"/>
        </w:rPr>
        <w:t>3. Влияние на точность</w:t>
      </w:r>
    </w:p>
    <w:p w14:paraId="4AEA63F7" w14:textId="6B7FF199" w:rsidR="00A875D8" w:rsidRPr="00A875D8" w:rsidRDefault="00A875D8" w:rsidP="00A875D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875D8">
        <w:rPr>
          <w:rFonts w:ascii="Times New Roman" w:hAnsi="Times New Roman"/>
          <w:bCs/>
          <w:szCs w:val="28"/>
        </w:rPr>
        <w:t>Правильная техника спуска и контроль дыхания значительно влияют на точность выстрела.</w:t>
      </w:r>
    </w:p>
    <w:p w14:paraId="1D09DB64" w14:textId="77777777" w:rsidR="00A875D8" w:rsidRPr="00A875D8" w:rsidRDefault="00A875D8" w:rsidP="00A875D8">
      <w:pPr>
        <w:numPr>
          <w:ilvl w:val="0"/>
          <w:numId w:val="2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Снижение колебаний</w:t>
      </w:r>
      <w:r w:rsidRPr="00A875D8">
        <w:rPr>
          <w:rFonts w:ascii="Times New Roman" w:hAnsi="Times New Roman"/>
          <w:bCs/>
          <w:szCs w:val="28"/>
        </w:rPr>
        <w:t>: Поддержание стабильного дыхания помогает избежать колебаний тела, что способствует лучшему контролю над оружием. Каждый выстрел должен осуществляться в момент, когда тело максимально стабильно.</w:t>
      </w:r>
    </w:p>
    <w:p w14:paraId="1E324AF2" w14:textId="77777777" w:rsidR="00A875D8" w:rsidRPr="00A875D8" w:rsidRDefault="00A875D8" w:rsidP="00A875D8">
      <w:pPr>
        <w:numPr>
          <w:ilvl w:val="0"/>
          <w:numId w:val="2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875D8">
        <w:rPr>
          <w:rFonts w:ascii="Times New Roman" w:hAnsi="Times New Roman"/>
          <w:b/>
          <w:bCs/>
          <w:szCs w:val="28"/>
        </w:rPr>
        <w:t>Психоэмоциональное состояние</w:t>
      </w:r>
      <w:r w:rsidRPr="00A875D8">
        <w:rPr>
          <w:rFonts w:ascii="Times New Roman" w:hAnsi="Times New Roman"/>
          <w:bCs/>
          <w:szCs w:val="28"/>
        </w:rPr>
        <w:t>: Умение контролировать дыхание помогает снизить уровень тревожности и стрессовых реакций, что особенно важно в условиях соревнований. Спокойное и равномерное дыхание позволяет стрелку сосредоточиться на цели и выполнить выстрел с максимальной точностью.</w:t>
      </w:r>
    </w:p>
    <w:p w14:paraId="70543434" w14:textId="77777777" w:rsidR="005875FA" w:rsidRPr="005875FA" w:rsidRDefault="005875FA" w:rsidP="005875FA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Cs w:val="28"/>
        </w:rPr>
      </w:pPr>
    </w:p>
    <w:p w14:paraId="1095970B" w14:textId="55D0342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F6E5826" w14:textId="37386D5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AC68928" w14:textId="7D88770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74A5965" w14:textId="7A547797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57CDE75" w14:textId="726EF90E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6558406" w14:textId="39B6B06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09AFBB2" w14:textId="44B6BB0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1329DF7" w14:textId="7DE2E81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4EDBE21" w14:textId="2FA3A579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345F663" w14:textId="698653D3" w:rsidR="0031171A" w:rsidRDefault="0031171A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14ABD9C" w14:textId="0B590276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0C014D9" w14:textId="13ECBA94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BBE690C" w14:textId="77777777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9CEA726" w14:textId="77777777" w:rsidR="00535C9F" w:rsidRPr="00C25DB6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4189092" w14:textId="26EFE6E6" w:rsidR="000A5D01" w:rsidRPr="005875FA" w:rsidRDefault="000A5D01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6" w:name="_Toc177671907"/>
      <w:r w:rsidRPr="005875FA">
        <w:rPr>
          <w:rFonts w:ascii="Times New Roman" w:hAnsi="Times New Roman"/>
          <w:sz w:val="28"/>
          <w:szCs w:val="28"/>
        </w:rPr>
        <w:lastRenderedPageBreak/>
        <w:t xml:space="preserve">Глава 2: </w:t>
      </w:r>
      <w:r w:rsidR="0031171A" w:rsidRPr="00A73C4E">
        <w:rPr>
          <w:rFonts w:ascii="Times New Roman" w:hAnsi="Times New Roman"/>
          <w:bCs/>
          <w:sz w:val="28"/>
          <w:szCs w:val="28"/>
        </w:rPr>
        <w:t>МЕТОДИКА ОБУЧЕНИЯ СТРЕЛЬБЕ ИЗ ПНЕВМАТИЧЕСКОЙ ВИНТОВКИ</w:t>
      </w:r>
      <w:bookmarkEnd w:id="6"/>
    </w:p>
    <w:p w14:paraId="1B7D8D8B" w14:textId="7D3D07E3" w:rsidR="000A5D01" w:rsidRDefault="000A5D01" w:rsidP="0031171A">
      <w:pPr>
        <w:pStyle w:val="2"/>
        <w:jc w:val="center"/>
        <w:rPr>
          <w:bCs/>
        </w:rPr>
      </w:pPr>
      <w:bookmarkStart w:id="7" w:name="_Toc177671908"/>
      <w:r w:rsidRPr="005875FA">
        <w:rPr>
          <w:rFonts w:ascii="Times New Roman" w:hAnsi="Times New Roman"/>
          <w:bCs/>
          <w:szCs w:val="28"/>
        </w:rPr>
        <w:t xml:space="preserve">2.1. </w:t>
      </w:r>
      <w:r w:rsidR="0031171A" w:rsidRPr="00A73C4E">
        <w:rPr>
          <w:bCs/>
        </w:rPr>
        <w:t>Построение учебного процесса</w:t>
      </w:r>
      <w:bookmarkEnd w:id="7"/>
    </w:p>
    <w:p w14:paraId="403519FB" w14:textId="6EC3B81A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D3775D">
        <w:rPr>
          <w:rFonts w:ascii="Times New Roman" w:hAnsi="Times New Roman"/>
          <w:szCs w:val="28"/>
        </w:rPr>
        <w:t>Построение учебного процесса в стрельбе из пневматической винтовки требует системного и продуманного подхода. Эффективная программа обучения должна учитывать уровень подготовки стрелков, их индивидуальные особенности, а также цели тренировок. Важно организовать обучение таким образом, чтобы оно охватывало все аспекты техники и методики стрельбы, обеспечивая гармоничное развитие навыков.</w:t>
      </w:r>
    </w:p>
    <w:p w14:paraId="5032898D" w14:textId="657AAC90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D3775D">
        <w:rPr>
          <w:rFonts w:ascii="Times New Roman" w:hAnsi="Times New Roman"/>
          <w:b/>
          <w:bCs/>
          <w:szCs w:val="28"/>
        </w:rPr>
        <w:t>1. Этапы обучения</w:t>
      </w:r>
    </w:p>
    <w:p w14:paraId="3DD3B81F" w14:textId="4BDD9B80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D3775D">
        <w:rPr>
          <w:rFonts w:ascii="Times New Roman" w:hAnsi="Times New Roman"/>
          <w:szCs w:val="28"/>
        </w:rPr>
        <w:t>Учебный процесс можно условно разделить на несколько ключевых этапов:</w:t>
      </w:r>
    </w:p>
    <w:p w14:paraId="7E4B4530" w14:textId="77777777" w:rsidR="00D3775D" w:rsidRPr="00D3775D" w:rsidRDefault="00D3775D" w:rsidP="00D3775D">
      <w:pPr>
        <w:numPr>
          <w:ilvl w:val="0"/>
          <w:numId w:val="2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Вводный этап</w:t>
      </w:r>
      <w:r w:rsidRPr="00D3775D">
        <w:rPr>
          <w:rFonts w:ascii="Times New Roman" w:hAnsi="Times New Roman"/>
          <w:szCs w:val="28"/>
        </w:rPr>
        <w:t>: На этом этапе новички знакомятся с основами стрельбы, изучают устройство винтовки и правила безопасности. Важно создать положительное первое впечатление и сформировать интерес к этому виду спорта.</w:t>
      </w:r>
    </w:p>
    <w:p w14:paraId="28AA5107" w14:textId="77777777" w:rsidR="00D3775D" w:rsidRPr="00D3775D" w:rsidRDefault="00D3775D" w:rsidP="00D3775D">
      <w:pPr>
        <w:numPr>
          <w:ilvl w:val="0"/>
          <w:numId w:val="2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Технический этап</w:t>
      </w:r>
      <w:r w:rsidRPr="00D3775D">
        <w:rPr>
          <w:rFonts w:ascii="Times New Roman" w:hAnsi="Times New Roman"/>
          <w:szCs w:val="28"/>
        </w:rPr>
        <w:t>: На данном этапе акцент делается на освоение основных элементов техники стрельбы, таких как правильная позиция, захват винтовки, прицеливание и спуск. Упражнения должны быть разнообразными и направленными на отработку конкретных навыков.</w:t>
      </w:r>
    </w:p>
    <w:p w14:paraId="28F3467F" w14:textId="77777777" w:rsidR="00D3775D" w:rsidRPr="00D3775D" w:rsidRDefault="00D3775D" w:rsidP="00D3775D">
      <w:pPr>
        <w:numPr>
          <w:ilvl w:val="0"/>
          <w:numId w:val="2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Практический этап</w:t>
      </w:r>
      <w:r w:rsidRPr="00D3775D">
        <w:rPr>
          <w:rFonts w:ascii="Times New Roman" w:hAnsi="Times New Roman"/>
          <w:szCs w:val="28"/>
        </w:rPr>
        <w:t>: На этом этапе спортсмены начинают применять полученные знания на практике. Это включает в себя контрольные стрельбы, соревнования и тактические занятия. Регулярные тренировки помогают улучшать навыки и уверенность стрелка.</w:t>
      </w:r>
    </w:p>
    <w:p w14:paraId="17E43E85" w14:textId="2E3AF88A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D3775D">
        <w:rPr>
          <w:rFonts w:ascii="Times New Roman" w:hAnsi="Times New Roman"/>
          <w:b/>
          <w:bCs/>
          <w:szCs w:val="28"/>
        </w:rPr>
        <w:t>2. Индивидуальный подход</w:t>
      </w:r>
    </w:p>
    <w:p w14:paraId="2A3F39A0" w14:textId="275D9303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D3775D">
        <w:rPr>
          <w:rFonts w:ascii="Times New Roman" w:hAnsi="Times New Roman"/>
          <w:szCs w:val="28"/>
        </w:rPr>
        <w:t>Каждый стрелок уникален, и методика обучения должна быть адаптирована к его особенностям.</w:t>
      </w:r>
    </w:p>
    <w:p w14:paraId="569289A3" w14:textId="77777777" w:rsidR="00D3775D" w:rsidRPr="00D3775D" w:rsidRDefault="00D3775D" w:rsidP="00D3775D">
      <w:pPr>
        <w:numPr>
          <w:ilvl w:val="0"/>
          <w:numId w:val="2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Оценка уровня подготовки</w:t>
      </w:r>
      <w:r w:rsidRPr="00D3775D">
        <w:rPr>
          <w:rFonts w:ascii="Times New Roman" w:hAnsi="Times New Roman"/>
          <w:szCs w:val="28"/>
        </w:rPr>
        <w:t xml:space="preserve">: Важно проводить регулярные тестирования и оценки, чтобы выявить сильные и слабые стороны </w:t>
      </w:r>
      <w:r w:rsidRPr="00D3775D">
        <w:rPr>
          <w:rFonts w:ascii="Times New Roman" w:hAnsi="Times New Roman"/>
          <w:szCs w:val="28"/>
        </w:rPr>
        <w:lastRenderedPageBreak/>
        <w:t>каждого стрелка. Это поможет тренеру корректировать тренировочный план и делать его более целенаправленным.</w:t>
      </w:r>
    </w:p>
    <w:p w14:paraId="4EB71C3D" w14:textId="77777777" w:rsidR="00D3775D" w:rsidRPr="00D3775D" w:rsidRDefault="00D3775D" w:rsidP="00D3775D">
      <w:pPr>
        <w:numPr>
          <w:ilvl w:val="0"/>
          <w:numId w:val="2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Постановка целей</w:t>
      </w:r>
      <w:r w:rsidRPr="00D3775D">
        <w:rPr>
          <w:rFonts w:ascii="Times New Roman" w:hAnsi="Times New Roman"/>
          <w:szCs w:val="28"/>
        </w:rPr>
        <w:t>: Индивидуальные цели, основанные на личных амбициях и потребностях стрелка, должны быть четко определены. Это может быть участие в соревнованиях, повышение точности или развитие психологической устойчивости.</w:t>
      </w:r>
    </w:p>
    <w:p w14:paraId="61C32AD2" w14:textId="0FA36D4C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D3775D">
        <w:rPr>
          <w:rFonts w:ascii="Times New Roman" w:hAnsi="Times New Roman"/>
          <w:b/>
          <w:bCs/>
          <w:szCs w:val="28"/>
        </w:rPr>
        <w:t>3. Разработка тренировочных планов</w:t>
      </w:r>
    </w:p>
    <w:p w14:paraId="174EB241" w14:textId="0BA4B063" w:rsidR="00D3775D" w:rsidRPr="00D3775D" w:rsidRDefault="00D3775D" w:rsidP="00D3775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D3775D">
        <w:rPr>
          <w:rFonts w:ascii="Times New Roman" w:hAnsi="Times New Roman"/>
          <w:szCs w:val="28"/>
        </w:rPr>
        <w:t>Создание тренировочного плана — важная часть учебного процесса. Он должен включать разнообразные упражнения и методики, направленные на развитие различных навыков:</w:t>
      </w:r>
    </w:p>
    <w:p w14:paraId="411913AC" w14:textId="77777777" w:rsidR="00D3775D" w:rsidRPr="00D3775D" w:rsidRDefault="00D3775D" w:rsidP="00D3775D">
      <w:pPr>
        <w:numPr>
          <w:ilvl w:val="0"/>
          <w:numId w:val="2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Разнообразие тренировок</w:t>
      </w:r>
      <w:r w:rsidRPr="00D3775D">
        <w:rPr>
          <w:rFonts w:ascii="Times New Roman" w:hAnsi="Times New Roman"/>
          <w:szCs w:val="28"/>
        </w:rPr>
        <w:t>: Включение различных видов упражнений — от работы с техникой стрельбы до физических нагрузок и психорегуляции — позволяет предотвратить однообразие и поддерживать высокий уровень мотивации.</w:t>
      </w:r>
    </w:p>
    <w:p w14:paraId="7A147FD4" w14:textId="77777777" w:rsidR="00D3775D" w:rsidRPr="00D3775D" w:rsidRDefault="00D3775D" w:rsidP="00D3775D">
      <w:pPr>
        <w:numPr>
          <w:ilvl w:val="0"/>
          <w:numId w:val="2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D3775D">
        <w:rPr>
          <w:rFonts w:ascii="Times New Roman" w:hAnsi="Times New Roman"/>
          <w:b/>
          <w:bCs/>
          <w:szCs w:val="28"/>
        </w:rPr>
        <w:t>Регулярный анализ и коррекция</w:t>
      </w:r>
      <w:r w:rsidRPr="00D3775D">
        <w:rPr>
          <w:rFonts w:ascii="Times New Roman" w:hAnsi="Times New Roman"/>
          <w:szCs w:val="28"/>
        </w:rPr>
        <w:t>: Тренировочный план должен быть гибким и подстраиваться под изменения в прогрессе стрелка. Регулярный анализ результатов и обратная связь помогут адаптировать занятия к текущим потребностям и достижениям.</w:t>
      </w:r>
    </w:p>
    <w:p w14:paraId="4A099C7E" w14:textId="6DC57672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B5DEA1A" w14:textId="6CEAB67E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367F1D1" w14:textId="45B4A416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E07AC92" w14:textId="477428F1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131B158" w14:textId="5DB5D6B9" w:rsidR="00D3775D" w:rsidRDefault="00D3775D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23FB6714" w14:textId="77777777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F05F84C" w14:textId="52D0F4C8" w:rsidR="00D90C5F" w:rsidRDefault="00D90C5F" w:rsidP="00A04D7D">
      <w:pPr>
        <w:pStyle w:val="2"/>
        <w:rPr>
          <w:rFonts w:ascii="Times New Roman" w:hAnsi="Times New Roman"/>
          <w:szCs w:val="28"/>
        </w:rPr>
      </w:pPr>
    </w:p>
    <w:p w14:paraId="354B8D93" w14:textId="2E830FFA" w:rsidR="00535C9F" w:rsidRDefault="00535C9F" w:rsidP="00535C9F"/>
    <w:p w14:paraId="7508BFE9" w14:textId="6BB74288" w:rsidR="00535C9F" w:rsidRDefault="00535C9F" w:rsidP="00535C9F"/>
    <w:p w14:paraId="70804308" w14:textId="03986BD7" w:rsidR="00535C9F" w:rsidRDefault="00535C9F" w:rsidP="00535C9F"/>
    <w:p w14:paraId="096DDA2C" w14:textId="56576CE6" w:rsidR="00535C9F" w:rsidRDefault="00535C9F" w:rsidP="00535C9F"/>
    <w:p w14:paraId="72F9A61E" w14:textId="6E66C2AF" w:rsidR="00535C9F" w:rsidRDefault="00535C9F" w:rsidP="00535C9F"/>
    <w:p w14:paraId="7747A217" w14:textId="77777777" w:rsidR="00535C9F" w:rsidRPr="00535C9F" w:rsidRDefault="00535C9F" w:rsidP="00535C9F"/>
    <w:p w14:paraId="7D31D040" w14:textId="77777777" w:rsidR="00A04D7D" w:rsidRPr="00A04D7D" w:rsidRDefault="00A04D7D" w:rsidP="00A04D7D"/>
    <w:p w14:paraId="19DE9364" w14:textId="6D4DAED2" w:rsidR="000A5D01" w:rsidRPr="00674C93" w:rsidRDefault="000A5D01" w:rsidP="00674C93">
      <w:pPr>
        <w:pStyle w:val="2"/>
        <w:jc w:val="center"/>
        <w:rPr>
          <w:rFonts w:ascii="Times New Roman" w:hAnsi="Times New Roman"/>
          <w:szCs w:val="28"/>
        </w:rPr>
      </w:pPr>
      <w:bookmarkStart w:id="8" w:name="_Toc177671909"/>
      <w:r w:rsidRPr="00674C93">
        <w:rPr>
          <w:rFonts w:ascii="Times New Roman" w:hAnsi="Times New Roman"/>
          <w:szCs w:val="28"/>
        </w:rPr>
        <w:lastRenderedPageBreak/>
        <w:t xml:space="preserve">2.2 </w:t>
      </w:r>
      <w:r w:rsidR="00D3775D" w:rsidRPr="00D3775D">
        <w:rPr>
          <w:rFonts w:ascii="Times New Roman" w:hAnsi="Times New Roman" w:hint="eastAsia"/>
          <w:szCs w:val="28"/>
        </w:rPr>
        <w:t>Использование</w:t>
      </w:r>
      <w:r w:rsidR="00D3775D" w:rsidRPr="00D3775D">
        <w:rPr>
          <w:rFonts w:ascii="Times New Roman" w:hAnsi="Times New Roman"/>
          <w:szCs w:val="28"/>
        </w:rPr>
        <w:t xml:space="preserve"> </w:t>
      </w:r>
      <w:r w:rsidR="00D3775D" w:rsidRPr="00D3775D">
        <w:rPr>
          <w:rFonts w:ascii="Times New Roman" w:hAnsi="Times New Roman" w:hint="eastAsia"/>
          <w:szCs w:val="28"/>
        </w:rPr>
        <w:t>современных</w:t>
      </w:r>
      <w:r w:rsidR="00D3775D" w:rsidRPr="00D3775D">
        <w:rPr>
          <w:rFonts w:ascii="Times New Roman" w:hAnsi="Times New Roman"/>
          <w:szCs w:val="28"/>
        </w:rPr>
        <w:t xml:space="preserve"> </w:t>
      </w:r>
      <w:r w:rsidR="00D3775D" w:rsidRPr="00D3775D">
        <w:rPr>
          <w:rFonts w:ascii="Times New Roman" w:hAnsi="Times New Roman" w:hint="eastAsia"/>
          <w:szCs w:val="28"/>
        </w:rPr>
        <w:t>технологий</w:t>
      </w:r>
      <w:r w:rsidR="00D3775D" w:rsidRPr="00D3775D">
        <w:rPr>
          <w:rFonts w:ascii="Times New Roman" w:hAnsi="Times New Roman"/>
          <w:szCs w:val="28"/>
        </w:rPr>
        <w:t xml:space="preserve"> </w:t>
      </w:r>
      <w:r w:rsidR="00D3775D" w:rsidRPr="00D3775D">
        <w:rPr>
          <w:rFonts w:ascii="Times New Roman" w:hAnsi="Times New Roman" w:hint="eastAsia"/>
          <w:szCs w:val="28"/>
        </w:rPr>
        <w:t>в</w:t>
      </w:r>
      <w:r w:rsidR="00D3775D" w:rsidRPr="00D3775D">
        <w:rPr>
          <w:rFonts w:ascii="Times New Roman" w:hAnsi="Times New Roman"/>
          <w:szCs w:val="28"/>
        </w:rPr>
        <w:t xml:space="preserve"> </w:t>
      </w:r>
      <w:r w:rsidR="00D3775D" w:rsidRPr="00D3775D">
        <w:rPr>
          <w:rFonts w:ascii="Times New Roman" w:hAnsi="Times New Roman" w:hint="eastAsia"/>
          <w:szCs w:val="28"/>
        </w:rPr>
        <w:t>обучении</w:t>
      </w:r>
      <w:bookmarkEnd w:id="8"/>
    </w:p>
    <w:p w14:paraId="646E595F" w14:textId="77777777" w:rsidR="00A04D7D" w:rsidRPr="00A04D7D" w:rsidRDefault="000A5D01" w:rsidP="00A04D7D">
      <w:p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C25DB6">
        <w:rPr>
          <w:rFonts w:ascii="Times New Roman" w:hAnsi="Times New Roman"/>
          <w:szCs w:val="28"/>
        </w:rPr>
        <w:tab/>
      </w:r>
      <w:r w:rsidR="00A04D7D" w:rsidRPr="00A04D7D">
        <w:rPr>
          <w:szCs w:val="28"/>
        </w:rPr>
        <w:t>Современные технологии играют важную роль в обучении стрельбе из пневматической винтовки, значительно улучшая качество тренировочного процесса и повышая эффективность подготовки спортсменов. Инновационные подходы помогают оптимизировать обучение, сделать его более интерактивным и доступным, а также способствуют более глубокому анализу результатов.</w:t>
      </w:r>
    </w:p>
    <w:p w14:paraId="786774F0" w14:textId="1B44026E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1. Видеоанализ</w:t>
      </w:r>
    </w:p>
    <w:p w14:paraId="33FE1CD1" w14:textId="1B1DE757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A04D7D">
        <w:rPr>
          <w:rFonts w:ascii="Times New Roman" w:hAnsi="Times New Roman"/>
          <w:szCs w:val="28"/>
        </w:rPr>
        <w:t>Один из наиболее распространенных и эффективных инструментов в обучении — это видеоанализ техники стрельбы.</w:t>
      </w:r>
    </w:p>
    <w:p w14:paraId="36A43AB2" w14:textId="77777777" w:rsidR="00A04D7D" w:rsidRPr="00A04D7D" w:rsidRDefault="00A04D7D" w:rsidP="00A04D7D">
      <w:pPr>
        <w:numPr>
          <w:ilvl w:val="0"/>
          <w:numId w:val="2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Запись тренировок</w:t>
      </w:r>
      <w:r w:rsidRPr="00A04D7D">
        <w:rPr>
          <w:rFonts w:ascii="Times New Roman" w:hAnsi="Times New Roman"/>
          <w:szCs w:val="28"/>
        </w:rPr>
        <w:t>: Использование видеокамер позволяет записывать занятия и анализировать технику стрельбы. Стрелки могут просматривать свои движения, выявлять ошибки и корректировать их в реальном времени. Это помогает лучше осознать собственные действия и способствует более глубокому пониманию техники.</w:t>
      </w:r>
    </w:p>
    <w:p w14:paraId="556C7E0D" w14:textId="77777777" w:rsidR="00A04D7D" w:rsidRPr="00A04D7D" w:rsidRDefault="00A04D7D" w:rsidP="00A04D7D">
      <w:pPr>
        <w:numPr>
          <w:ilvl w:val="0"/>
          <w:numId w:val="2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Обратная связь от тренера</w:t>
      </w:r>
      <w:r w:rsidRPr="00A04D7D">
        <w:rPr>
          <w:rFonts w:ascii="Times New Roman" w:hAnsi="Times New Roman"/>
          <w:szCs w:val="28"/>
        </w:rPr>
        <w:t>: Видеоанализ предоставляет возможность тренеру детально разбирать ошибки каждого стрелка, давая конструктивные рекомендации. Визуализация позволяет наглядно увидеть, как изменения в технике влияют на результаты.</w:t>
      </w:r>
    </w:p>
    <w:p w14:paraId="3E2CAC30" w14:textId="6540C2FA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2. Симуляторы и тренажеры</w:t>
      </w:r>
    </w:p>
    <w:p w14:paraId="52D683C1" w14:textId="0084F0E1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A04D7D">
        <w:rPr>
          <w:rFonts w:ascii="Times New Roman" w:hAnsi="Times New Roman"/>
          <w:szCs w:val="28"/>
        </w:rPr>
        <w:t>Современные симуляторы и тренажеры становятся все более популярными в подготовке стрелков.</w:t>
      </w:r>
    </w:p>
    <w:p w14:paraId="0A89668C" w14:textId="77777777" w:rsidR="00A04D7D" w:rsidRPr="00A04D7D" w:rsidRDefault="00A04D7D" w:rsidP="00A04D7D">
      <w:pPr>
        <w:numPr>
          <w:ilvl w:val="0"/>
          <w:numId w:val="3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Тренажеры для стрельбы</w:t>
      </w:r>
      <w:r w:rsidRPr="00A04D7D">
        <w:rPr>
          <w:rFonts w:ascii="Times New Roman" w:hAnsi="Times New Roman"/>
          <w:szCs w:val="28"/>
        </w:rPr>
        <w:t>: Существуют специальные электронные тренажеры, которые имитируют стрельбу и позволяют стрелкам отрабатывать технику в комфортных условиях. Это дает возможность проводить тренировки даже в помещении, вне зависимости от погодных условий.</w:t>
      </w:r>
    </w:p>
    <w:p w14:paraId="542FBDC2" w14:textId="77777777" w:rsidR="00A04D7D" w:rsidRPr="00A04D7D" w:rsidRDefault="00A04D7D" w:rsidP="00A04D7D">
      <w:pPr>
        <w:numPr>
          <w:ilvl w:val="0"/>
          <w:numId w:val="30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lastRenderedPageBreak/>
        <w:t>Симуляторы</w:t>
      </w:r>
      <w:r w:rsidRPr="00A04D7D">
        <w:rPr>
          <w:rFonts w:ascii="Times New Roman" w:hAnsi="Times New Roman"/>
          <w:szCs w:val="28"/>
        </w:rPr>
        <w:t>: Некоторые системы предлагают симуляцию различных сценариев стрельбы, что помогает развивать тактическое мышление и умение быстро принимать решения в условиях неопределенности.</w:t>
      </w:r>
    </w:p>
    <w:p w14:paraId="468F9E75" w14:textId="0719851D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3. Приложения и технологии для отслеживания прогресса</w:t>
      </w:r>
    </w:p>
    <w:p w14:paraId="0EBEC653" w14:textId="791464CD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A04D7D">
        <w:rPr>
          <w:rFonts w:ascii="Times New Roman" w:hAnsi="Times New Roman"/>
          <w:szCs w:val="28"/>
        </w:rPr>
        <w:t>Существует множество мобильных приложений и программ, которые помогают стрелкам отслеживать свои достижения и прогресс.</w:t>
      </w:r>
    </w:p>
    <w:p w14:paraId="47CB0D22" w14:textId="77777777" w:rsidR="00A04D7D" w:rsidRPr="00A04D7D" w:rsidRDefault="00A04D7D" w:rsidP="00A04D7D">
      <w:pPr>
        <w:numPr>
          <w:ilvl w:val="0"/>
          <w:numId w:val="3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Статистические приложения</w:t>
      </w:r>
      <w:r w:rsidRPr="00A04D7D">
        <w:rPr>
          <w:rFonts w:ascii="Times New Roman" w:hAnsi="Times New Roman"/>
          <w:szCs w:val="28"/>
        </w:rPr>
        <w:t>: Эти приложения позволяют записывать результаты стрельбы, анализировать их и выявлять тренды. Стрелки могут фиксировать информацию о каждом выстреле, что помогает им лучше понимать свои сильные и слабые стороны.</w:t>
      </w:r>
    </w:p>
    <w:p w14:paraId="53C3A6EB" w14:textId="77777777" w:rsidR="00A04D7D" w:rsidRPr="00A04D7D" w:rsidRDefault="00A04D7D" w:rsidP="00A04D7D">
      <w:pPr>
        <w:numPr>
          <w:ilvl w:val="0"/>
          <w:numId w:val="31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Методы визуализации данных</w:t>
      </w:r>
      <w:r w:rsidRPr="00A04D7D">
        <w:rPr>
          <w:rFonts w:ascii="Times New Roman" w:hAnsi="Times New Roman"/>
          <w:szCs w:val="28"/>
        </w:rPr>
        <w:t>: Многие программы предлагают графический анализ результатов, что позволяет быстро оценить прогресс и адаптировать тренировочный процесс. Визуализация данных помогает лучше понять, какие аспекты техники требуют дополнительного внимания.</w:t>
      </w:r>
    </w:p>
    <w:p w14:paraId="02B18F84" w14:textId="13E76FD9" w:rsidR="000A5D01" w:rsidRPr="000A5D01" w:rsidRDefault="000A5D01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FD0107F" w14:textId="7777777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14:paraId="3D9F4759" w14:textId="0025A3C4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0858F7" w14:textId="3E49CF8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0AA4C93" w14:textId="10486C89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788209" w14:textId="3B216AF0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C104099" w14:textId="668AE507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9812743" w14:textId="6ACC40DB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8E0F3CA" w14:textId="28F56B52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3B1025E" w14:textId="12224990" w:rsidR="00A54605" w:rsidRDefault="00A54605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86CE0DE" w14:textId="13FB9066" w:rsidR="00535C9F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4DF542D" w14:textId="76AD01E2" w:rsidR="00535C9F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62E3C80" w14:textId="77777777" w:rsidR="00535C9F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E87758F" w14:textId="77777777" w:rsidR="00535C9F" w:rsidRPr="00C25DB6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DB258AE" w14:textId="0930BE4C" w:rsidR="00E15D8F" w:rsidRPr="00A04D7D" w:rsidRDefault="00C25DB6" w:rsidP="00674C93">
      <w:pPr>
        <w:pStyle w:val="2"/>
        <w:jc w:val="center"/>
        <w:rPr>
          <w:rFonts w:ascii="Times New Roman" w:hAnsi="Times New Roman"/>
          <w:bCs/>
          <w:szCs w:val="28"/>
        </w:rPr>
      </w:pPr>
      <w:bookmarkStart w:id="9" w:name="_Toc177671910"/>
      <w:r w:rsidRPr="00A04D7D">
        <w:rPr>
          <w:rFonts w:ascii="Times New Roman" w:hAnsi="Times New Roman"/>
          <w:bCs/>
          <w:szCs w:val="28"/>
        </w:rPr>
        <w:lastRenderedPageBreak/>
        <w:t xml:space="preserve">2.3 </w:t>
      </w:r>
      <w:r w:rsidR="00A04D7D" w:rsidRPr="00A73C4E">
        <w:rPr>
          <w:rFonts w:ascii="Times New Roman" w:hAnsi="Times New Roman"/>
          <w:bCs/>
        </w:rPr>
        <w:t>Психологическая подготовка и управление стрессом</w:t>
      </w:r>
      <w:bookmarkEnd w:id="9"/>
    </w:p>
    <w:p w14:paraId="2D9847C2" w14:textId="77777777" w:rsidR="00A04D7D" w:rsidRPr="00A04D7D" w:rsidRDefault="00E15D8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Cs/>
          <w:szCs w:val="28"/>
        </w:rPr>
        <w:tab/>
      </w:r>
      <w:r w:rsidR="00A04D7D" w:rsidRPr="00A04D7D">
        <w:rPr>
          <w:rFonts w:ascii="Times New Roman" w:hAnsi="Times New Roman"/>
          <w:bCs/>
          <w:szCs w:val="28"/>
        </w:rPr>
        <w:t>Психологическая подготовка и управление стрессом играют критическую роль в стрельбе из пневматической винтовки, поскольку точность и стабильность выстрела напрямую зависят от эмоционального состояния стрелка. Умение контролировать свои эмоции, сосредоточиваться и справляться с напряжением является залогом успешных выступлений на соревнованиях.</w:t>
      </w:r>
    </w:p>
    <w:p w14:paraId="4605A2C9" w14:textId="794A6101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1. Значение психологической подготовки</w:t>
      </w:r>
    </w:p>
    <w:p w14:paraId="6142D388" w14:textId="35785A33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04D7D">
        <w:rPr>
          <w:rFonts w:ascii="Times New Roman" w:hAnsi="Times New Roman"/>
          <w:bCs/>
          <w:szCs w:val="28"/>
        </w:rPr>
        <w:t>Психологическая подготовка включает в себя различные техники и методы, направленные на развитие ментальной устойчивости и концентрации.</w:t>
      </w:r>
    </w:p>
    <w:p w14:paraId="5BB9F26E" w14:textId="77777777" w:rsidR="00A04D7D" w:rsidRPr="00A04D7D" w:rsidRDefault="00A04D7D" w:rsidP="00A04D7D">
      <w:pPr>
        <w:numPr>
          <w:ilvl w:val="0"/>
          <w:numId w:val="3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Развитие уверенности</w:t>
      </w:r>
      <w:r w:rsidRPr="00A04D7D">
        <w:rPr>
          <w:rFonts w:ascii="Times New Roman" w:hAnsi="Times New Roman"/>
          <w:bCs/>
          <w:szCs w:val="28"/>
        </w:rPr>
        <w:t>: Стрелки должны работать над уверенностью в своих силах. Позитивные аффирмации и визуализация успешных выстрелов помогают укрепить веру в собственные возможности, что существенно снижает уровень тревожности.</w:t>
      </w:r>
    </w:p>
    <w:p w14:paraId="079640A1" w14:textId="77777777" w:rsidR="00A04D7D" w:rsidRPr="00A04D7D" w:rsidRDefault="00A04D7D" w:rsidP="00A04D7D">
      <w:pPr>
        <w:numPr>
          <w:ilvl w:val="0"/>
          <w:numId w:val="3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Тренировка концентрации</w:t>
      </w:r>
      <w:r w:rsidRPr="00A04D7D">
        <w:rPr>
          <w:rFonts w:ascii="Times New Roman" w:hAnsi="Times New Roman"/>
          <w:bCs/>
          <w:szCs w:val="28"/>
        </w:rPr>
        <w:t>: Способность сосредоточиться на цели и процессе стрельбы является критически важной. Упражнения на внимание, такие как медитация или специальные тренировочные игры, помогают развить концентрацию и удерживать её на высоком уровне в стрессовых ситуациях.</w:t>
      </w:r>
    </w:p>
    <w:p w14:paraId="2A3A0BB9" w14:textId="710B4E0E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2. Управление стрессом</w:t>
      </w:r>
    </w:p>
    <w:p w14:paraId="0FE08AA2" w14:textId="59BE6C37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04D7D">
        <w:rPr>
          <w:rFonts w:ascii="Times New Roman" w:hAnsi="Times New Roman"/>
          <w:bCs/>
          <w:szCs w:val="28"/>
        </w:rPr>
        <w:t>Стресс — неизбежный спутник соревнований, и важно уметь с ним справляться.</w:t>
      </w:r>
    </w:p>
    <w:p w14:paraId="343314D6" w14:textId="77777777" w:rsidR="00A04D7D" w:rsidRPr="00A04D7D" w:rsidRDefault="00A04D7D" w:rsidP="00A04D7D">
      <w:pPr>
        <w:numPr>
          <w:ilvl w:val="0"/>
          <w:numId w:val="3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Техники дыхания</w:t>
      </w:r>
      <w:r w:rsidRPr="00A04D7D">
        <w:rPr>
          <w:rFonts w:ascii="Times New Roman" w:hAnsi="Times New Roman"/>
          <w:bCs/>
          <w:szCs w:val="28"/>
        </w:rPr>
        <w:t>: Одним из наиболее эффективных способов управления стрессом является контроль дыхания. Стрелки могут использовать дыхательные техники, такие как "глубокое дыхание" или "4-7-8", чтобы успокоиться и восстановить концентрацию перед выстрелом.</w:t>
      </w:r>
    </w:p>
    <w:p w14:paraId="26B3211F" w14:textId="77777777" w:rsidR="00A04D7D" w:rsidRPr="00A04D7D" w:rsidRDefault="00A04D7D" w:rsidP="00A04D7D">
      <w:pPr>
        <w:numPr>
          <w:ilvl w:val="0"/>
          <w:numId w:val="3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Снижение уровня тревожности</w:t>
      </w:r>
      <w:r w:rsidRPr="00A04D7D">
        <w:rPr>
          <w:rFonts w:ascii="Times New Roman" w:hAnsi="Times New Roman"/>
          <w:bCs/>
          <w:szCs w:val="28"/>
        </w:rPr>
        <w:t xml:space="preserve">: Упражнения на расслабление, такие как прогрессивная мышечная релаксация, могут помочь снизить </w:t>
      </w:r>
      <w:r w:rsidRPr="00A04D7D">
        <w:rPr>
          <w:rFonts w:ascii="Times New Roman" w:hAnsi="Times New Roman"/>
          <w:bCs/>
          <w:szCs w:val="28"/>
        </w:rPr>
        <w:lastRenderedPageBreak/>
        <w:t>уровень тревожности. Регулярная практика этих техник позволяет стрелкам лучше справляться с волнением в напряженных ситуациях.</w:t>
      </w:r>
    </w:p>
    <w:p w14:paraId="410A71C3" w14:textId="78AFD220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A04D7D">
        <w:rPr>
          <w:rFonts w:ascii="Times New Roman" w:hAnsi="Times New Roman"/>
          <w:b/>
          <w:bCs/>
          <w:szCs w:val="28"/>
        </w:rPr>
        <w:t>3. Практическое применение</w:t>
      </w:r>
    </w:p>
    <w:p w14:paraId="48BB14F7" w14:textId="652933A9" w:rsidR="00A04D7D" w:rsidRPr="00A04D7D" w:rsidRDefault="00A04D7D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A04D7D">
        <w:rPr>
          <w:rFonts w:ascii="Times New Roman" w:hAnsi="Times New Roman"/>
          <w:bCs/>
          <w:szCs w:val="28"/>
        </w:rPr>
        <w:t>Психологическая подготовка должна быть интегрирована в тренировочный процесс.</w:t>
      </w:r>
    </w:p>
    <w:p w14:paraId="4C201A60" w14:textId="77777777" w:rsidR="00A04D7D" w:rsidRPr="00A04D7D" w:rsidRDefault="00A04D7D" w:rsidP="00A04D7D">
      <w:pPr>
        <w:numPr>
          <w:ilvl w:val="0"/>
          <w:numId w:val="3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Симуляция соревновательной обстановки</w:t>
      </w:r>
      <w:r w:rsidRPr="00A04D7D">
        <w:rPr>
          <w:rFonts w:ascii="Times New Roman" w:hAnsi="Times New Roman"/>
          <w:bCs/>
          <w:szCs w:val="28"/>
        </w:rPr>
        <w:t>: Регулярные тренировки в условиях, приближенных к соревнованиям, помогут стрелкам привыкнуть к стрессу и научиться эффективно управлять своими эмоциями. Это может включать в себя проведение контрольных соревнований с элементами давления.</w:t>
      </w:r>
    </w:p>
    <w:p w14:paraId="06A0BC21" w14:textId="77777777" w:rsidR="00A04D7D" w:rsidRPr="00A04D7D" w:rsidRDefault="00A04D7D" w:rsidP="00A04D7D">
      <w:pPr>
        <w:numPr>
          <w:ilvl w:val="0"/>
          <w:numId w:val="3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A04D7D">
        <w:rPr>
          <w:rFonts w:ascii="Times New Roman" w:hAnsi="Times New Roman"/>
          <w:b/>
          <w:bCs/>
          <w:szCs w:val="28"/>
        </w:rPr>
        <w:t>Постоянная рефлексия</w:t>
      </w:r>
      <w:r w:rsidRPr="00A04D7D">
        <w:rPr>
          <w:rFonts w:ascii="Times New Roman" w:hAnsi="Times New Roman"/>
          <w:bCs/>
          <w:szCs w:val="28"/>
        </w:rPr>
        <w:t>: Важно, чтобы стрелки анализировали свои эмоции и поведение после каждого соревнования или тренировки. Обсуждение переживаний с тренером или психологом поможет выявить проблемные области и разработать стратегии их преодоления.</w:t>
      </w:r>
    </w:p>
    <w:p w14:paraId="65497ED2" w14:textId="5F5DFD00" w:rsidR="00C25DB6" w:rsidRPr="00C25DB6" w:rsidRDefault="00C25DB6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4AF096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57B3560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FF7AE7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5D55EC6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63BF6C2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2B53DA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1799AC3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7765BE1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08D361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8A057B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E3C1DD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89E968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28FD5F9" w14:textId="16D3EF04" w:rsidR="003F3FE2" w:rsidRDefault="003F3FE2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B85313C" w14:textId="77777777" w:rsidR="00535C9F" w:rsidRPr="00C25DB6" w:rsidRDefault="00535C9F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C9A4B1C" w14:textId="60B3914B" w:rsidR="004652A8" w:rsidRPr="00C768F6" w:rsidRDefault="000A5D01" w:rsidP="00A54605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bookmarkStart w:id="10" w:name="_Toc177671911"/>
      <w:r w:rsidRPr="00C768F6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  <w:bookmarkEnd w:id="10"/>
    </w:p>
    <w:p w14:paraId="73E6150A" w14:textId="77777777" w:rsidR="003F3FE2" w:rsidRPr="003F3FE2" w:rsidRDefault="003F3FE2" w:rsidP="003F3FE2">
      <w:pPr>
        <w:spacing w:line="360" w:lineRule="auto"/>
        <w:ind w:firstLine="720"/>
        <w:rPr>
          <w:rFonts w:ascii="Times New Roman" w:hAnsi="Times New Roman"/>
        </w:rPr>
      </w:pPr>
      <w:r w:rsidRPr="003F3FE2">
        <w:rPr>
          <w:rFonts w:ascii="Times New Roman" w:hAnsi="Times New Roman" w:hint="eastAsia"/>
        </w:rPr>
        <w:t>Техник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етодик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обучени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ьб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з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невматическ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интовк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редставляю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об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ложны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ногогранны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роцесс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которы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ребуе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нтеграци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азличн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аспекто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—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о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физическ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готовк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д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сихологическ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устойчивости</w:t>
      </w:r>
      <w:r w:rsidRPr="003F3FE2">
        <w:rPr>
          <w:rFonts w:ascii="Times New Roman" w:hAnsi="Times New Roman"/>
        </w:rPr>
        <w:t xml:space="preserve">. </w:t>
      </w: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ход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еферат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был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ассмотрен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ножеств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лючев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элементов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таки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ак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равильна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зици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захва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интовки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техник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рицеливания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спусков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еханиз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онтрол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дыхания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акж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ол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овременн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ехнологи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обучении</w:t>
      </w:r>
      <w:r w:rsidRPr="003F3FE2">
        <w:rPr>
          <w:rFonts w:ascii="Times New Roman" w:hAnsi="Times New Roman"/>
        </w:rPr>
        <w:t>.</w:t>
      </w:r>
    </w:p>
    <w:p w14:paraId="1C4D7C1E" w14:textId="77777777" w:rsidR="003F3FE2" w:rsidRPr="003F3FE2" w:rsidRDefault="003F3FE2" w:rsidP="003F3FE2">
      <w:pPr>
        <w:spacing w:line="360" w:lineRule="auto"/>
        <w:ind w:firstLine="720"/>
        <w:rPr>
          <w:rFonts w:ascii="Times New Roman" w:hAnsi="Times New Roman"/>
        </w:rPr>
      </w:pPr>
      <w:r w:rsidRPr="003F3FE2">
        <w:rPr>
          <w:rFonts w:ascii="Times New Roman" w:hAnsi="Times New Roman" w:hint="eastAsia"/>
        </w:rPr>
        <w:t>Эффективно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обуче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ребуе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истемно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хода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включающе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четко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строе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учебно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роцесса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индивидуальную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адаптацию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етодо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аждо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к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спользова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нновационн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нструментов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таки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ак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идеоанализ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имуляторы</w:t>
      </w:r>
      <w:r w:rsidRPr="003F3FE2">
        <w:rPr>
          <w:rFonts w:ascii="Times New Roman" w:hAnsi="Times New Roman"/>
        </w:rPr>
        <w:t xml:space="preserve">. </w:t>
      </w:r>
      <w:r w:rsidRPr="003F3FE2">
        <w:rPr>
          <w:rFonts w:ascii="Times New Roman" w:hAnsi="Times New Roman" w:hint="eastAsia"/>
        </w:rPr>
        <w:t>Психологическа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готовка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акж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грае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значительную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оль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помога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ка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правлятьс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олнение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ссо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условия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оревнований</w:t>
      </w:r>
      <w:r w:rsidRPr="003F3FE2">
        <w:rPr>
          <w:rFonts w:ascii="Times New Roman" w:hAnsi="Times New Roman"/>
        </w:rPr>
        <w:t>.</w:t>
      </w:r>
    </w:p>
    <w:p w14:paraId="3FCD3183" w14:textId="7211390C" w:rsidR="00A54605" w:rsidRPr="00C768F6" w:rsidRDefault="003F3FE2" w:rsidP="003F3FE2">
      <w:pPr>
        <w:spacing w:line="360" w:lineRule="auto"/>
        <w:ind w:firstLine="720"/>
        <w:rPr>
          <w:rFonts w:ascii="Times New Roman" w:hAnsi="Times New Roman"/>
        </w:rPr>
      </w:pP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заключение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успешно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освое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ехник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ьбы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з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невматическ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интовк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невозможн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без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омплексно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хода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учитывающег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ак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физические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так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ентальны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аспекты</w:t>
      </w:r>
      <w:r w:rsidRPr="003F3FE2">
        <w:rPr>
          <w:rFonts w:ascii="Times New Roman" w:hAnsi="Times New Roman"/>
        </w:rPr>
        <w:t xml:space="preserve">. </w:t>
      </w:r>
      <w:r w:rsidRPr="003F3FE2">
        <w:rPr>
          <w:rFonts w:ascii="Times New Roman" w:hAnsi="Times New Roman" w:hint="eastAsia"/>
        </w:rPr>
        <w:t>Регулярны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ренировки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внима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деталя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спользова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овременн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ехнологи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могу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ущественно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высит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уровен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дготовк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ков</w:t>
      </w:r>
      <w:r w:rsidRPr="003F3FE2">
        <w:rPr>
          <w:rFonts w:ascii="Times New Roman" w:hAnsi="Times New Roman"/>
        </w:rPr>
        <w:t xml:space="preserve">, </w:t>
      </w:r>
      <w:r w:rsidRPr="003F3FE2">
        <w:rPr>
          <w:rFonts w:ascii="Times New Roman" w:hAnsi="Times New Roman" w:hint="eastAsia"/>
        </w:rPr>
        <w:t>обеспечивая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уверенност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точност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каждо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ыстреле</w:t>
      </w:r>
      <w:r w:rsidRPr="003F3FE2">
        <w:rPr>
          <w:rFonts w:ascii="Times New Roman" w:hAnsi="Times New Roman"/>
        </w:rPr>
        <w:t xml:space="preserve">. </w:t>
      </w:r>
      <w:r w:rsidRPr="003F3FE2">
        <w:rPr>
          <w:rFonts w:ascii="Times New Roman" w:hAnsi="Times New Roman" w:hint="eastAsia"/>
        </w:rPr>
        <w:t>Применени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се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зложенны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екомендаци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может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трелка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достигат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ысоких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езультато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и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реализовать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вой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потенциал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это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захватывающем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виде</w:t>
      </w:r>
      <w:r w:rsidRPr="003F3FE2">
        <w:rPr>
          <w:rFonts w:ascii="Times New Roman" w:hAnsi="Times New Roman"/>
        </w:rPr>
        <w:t xml:space="preserve"> </w:t>
      </w:r>
      <w:r w:rsidRPr="003F3FE2">
        <w:rPr>
          <w:rFonts w:ascii="Times New Roman" w:hAnsi="Times New Roman" w:hint="eastAsia"/>
        </w:rPr>
        <w:t>спорта</w:t>
      </w:r>
      <w:r w:rsidRPr="003F3FE2">
        <w:rPr>
          <w:rFonts w:ascii="Times New Roman" w:hAnsi="Times New Roman"/>
        </w:rPr>
        <w:t>.</w:t>
      </w:r>
    </w:p>
    <w:p w14:paraId="6D042F2A" w14:textId="54924FC6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0C0B3FF7" w14:textId="26A1A2D3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21F0460E" w14:textId="19BC52EB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35EFBD92" w14:textId="5C188A01" w:rsid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</w:rPr>
      </w:pPr>
    </w:p>
    <w:p w14:paraId="347330D0" w14:textId="100391C3" w:rsidR="00A04D7D" w:rsidRDefault="00A04D7D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3DB25094" w14:textId="5A46C7FD" w:rsidR="003F3FE2" w:rsidRDefault="003F3FE2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35F13E0" w14:textId="1FBEC143" w:rsidR="00C768F6" w:rsidRDefault="00C768F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408E17B" w14:textId="77777777" w:rsidR="00535C9F" w:rsidRPr="00C768F6" w:rsidRDefault="00535C9F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668227D" w14:textId="2F60BC04" w:rsidR="00663888" w:rsidRPr="00C768F6" w:rsidRDefault="00E15D8F" w:rsidP="00674C93">
      <w:pPr>
        <w:pStyle w:val="10"/>
        <w:jc w:val="center"/>
        <w:rPr>
          <w:rFonts w:ascii="Times New Roman" w:hAnsi="Times New Roman"/>
          <w:bCs/>
          <w:sz w:val="24"/>
          <w:szCs w:val="24"/>
        </w:rPr>
      </w:pPr>
      <w:bookmarkStart w:id="11" w:name="_Toc177671912"/>
      <w:r w:rsidRPr="00C768F6">
        <w:rPr>
          <w:rFonts w:ascii="Times New Roman" w:hAnsi="Times New Roman"/>
          <w:bCs/>
          <w:sz w:val="28"/>
          <w:szCs w:val="24"/>
        </w:rPr>
        <w:lastRenderedPageBreak/>
        <w:t>СПИСОК ИСПОЛЬЗОВАННОЙ ЛИТЕРАТУРЫ:</w:t>
      </w:r>
      <w:bookmarkEnd w:id="11"/>
    </w:p>
    <w:p w14:paraId="03E99ED7" w14:textId="3FBC962F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r w:rsidRPr="003F3FE2">
        <w:rPr>
          <w:rFonts w:ascii="Times New Roman" w:hAnsi="Times New Roman" w:cs="Times New Roman"/>
          <w:sz w:val="28"/>
          <w:szCs w:val="36"/>
        </w:rPr>
        <w:t>Петров, И. А. Стрельба из пневматической винтовки: Методические рекомендации. — М.: Физкультура и спорт, 2020.</w:t>
      </w:r>
    </w:p>
    <w:p w14:paraId="1152EADC" w14:textId="7FAE0544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r w:rsidRPr="003F3FE2">
        <w:rPr>
          <w:rFonts w:ascii="Times New Roman" w:hAnsi="Times New Roman" w:cs="Times New Roman"/>
          <w:sz w:val="28"/>
          <w:szCs w:val="36"/>
        </w:rPr>
        <w:t>Сидоров, А. В. Психология стрельбы: Устойчивость и концентрация в соревнованиях. — СПб.: Специальная литература, 2019.</w:t>
      </w:r>
    </w:p>
    <w:p w14:paraId="28C2F5CC" w14:textId="3532777A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r w:rsidRPr="003F3FE2">
        <w:rPr>
          <w:rFonts w:ascii="Times New Roman" w:hAnsi="Times New Roman" w:cs="Times New Roman"/>
          <w:sz w:val="28"/>
          <w:szCs w:val="36"/>
        </w:rPr>
        <w:t>Ковалев, Н. П. Техника стрельбы: Основы и практика. — Казань: Казанский университет, 2018.</w:t>
      </w:r>
    </w:p>
    <w:p w14:paraId="251D4B5A" w14:textId="1F08CB73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r w:rsidRPr="003F3FE2">
        <w:rPr>
          <w:rFonts w:ascii="Times New Roman" w:hAnsi="Times New Roman" w:cs="Times New Roman"/>
          <w:sz w:val="28"/>
          <w:szCs w:val="36"/>
        </w:rPr>
        <w:t>Иванова, Е. Ю. Методика обучения стрельбе: Теория и практика. — Ростов-на-Дону: Издательство РГУФКСМиТ, 2021.</w:t>
      </w:r>
    </w:p>
    <w:p w14:paraId="10AB35EF" w14:textId="46B8ED20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r w:rsidRPr="003F3FE2">
        <w:rPr>
          <w:rFonts w:ascii="Times New Roman" w:hAnsi="Times New Roman" w:cs="Times New Roman"/>
          <w:sz w:val="28"/>
          <w:szCs w:val="36"/>
        </w:rPr>
        <w:t>Трофимов, В. Н. Психологическая подготовка стрелка: Методы и подходы. — Новосибирск: Наука, 2022.</w:t>
      </w:r>
    </w:p>
    <w:p w14:paraId="3933D1BF" w14:textId="36960783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r w:rsidRPr="003F3FE2">
        <w:rPr>
          <w:rFonts w:ascii="Times New Roman" w:hAnsi="Times New Roman" w:cs="Times New Roman"/>
          <w:sz w:val="28"/>
          <w:szCs w:val="36"/>
        </w:rPr>
        <w:t>Лебедев, П. С. Современные технологии в обучении стрельбе: Инновационные подходы. — Владивосток: Дальний Восток, 2021.</w:t>
      </w:r>
    </w:p>
    <w:p w14:paraId="390D6848" w14:textId="6210B655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r w:rsidRPr="003F3FE2">
        <w:rPr>
          <w:rFonts w:ascii="Times New Roman" w:hAnsi="Times New Roman" w:cs="Times New Roman"/>
          <w:sz w:val="28"/>
          <w:szCs w:val="36"/>
        </w:rPr>
        <w:t>Захарова, Т. С. Анализ результатов стрельбы: Практическое руководство. — Екатеринбург: Уральское издательство, 2020.</w:t>
      </w:r>
    </w:p>
    <w:p w14:paraId="3BA385D4" w14:textId="5934C8BA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r w:rsidRPr="003F3FE2">
        <w:rPr>
          <w:rFonts w:ascii="Times New Roman" w:hAnsi="Times New Roman" w:cs="Times New Roman"/>
          <w:sz w:val="28"/>
          <w:szCs w:val="36"/>
        </w:rPr>
        <w:t>Дорофеев, С. И. Стрельба и её биомеханические аспекты. — Минск: Высшая школа, 2018.</w:t>
      </w:r>
    </w:p>
    <w:p w14:paraId="635F9FBA" w14:textId="54B994E6" w:rsidR="003F3FE2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r w:rsidRPr="003F3FE2">
        <w:rPr>
          <w:rFonts w:ascii="Times New Roman" w:hAnsi="Times New Roman" w:cs="Times New Roman"/>
          <w:sz w:val="28"/>
          <w:szCs w:val="36"/>
        </w:rPr>
        <w:t>Морозов, А. И. Комплексная подготовка стрелка: Физическая и психологическая составляющие. — Саратов: Саратовский университет, 2021.</w:t>
      </w:r>
    </w:p>
    <w:p w14:paraId="75A94749" w14:textId="667F87CC" w:rsidR="004652A8" w:rsidRPr="003F3FE2" w:rsidRDefault="003F3FE2" w:rsidP="00BC3920">
      <w:pPr>
        <w:pStyle w:val="ac"/>
        <w:numPr>
          <w:ilvl w:val="0"/>
          <w:numId w:val="16"/>
        </w:numPr>
        <w:spacing w:line="360" w:lineRule="auto"/>
        <w:ind w:left="641" w:hanging="357"/>
        <w:rPr>
          <w:rFonts w:ascii="Times New Roman" w:hAnsi="Times New Roman" w:cs="Times New Roman"/>
          <w:sz w:val="28"/>
          <w:szCs w:val="36"/>
        </w:rPr>
      </w:pPr>
      <w:r w:rsidRPr="003F3FE2">
        <w:rPr>
          <w:rFonts w:ascii="Times New Roman" w:hAnsi="Times New Roman" w:cs="Times New Roman"/>
          <w:sz w:val="28"/>
          <w:szCs w:val="36"/>
        </w:rPr>
        <w:t>Рябков, Д. А. Тренировка стрелка-спортсмена: Система и подходы. — Москва: Гуманитарный университет, 2020.</w:t>
      </w:r>
    </w:p>
    <w:sectPr w:rsidR="004652A8" w:rsidRPr="003F3FE2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63DD" w14:textId="77777777" w:rsidR="00355BB1" w:rsidRDefault="00355BB1">
      <w:r>
        <w:separator/>
      </w:r>
    </w:p>
  </w:endnote>
  <w:endnote w:type="continuationSeparator" w:id="0">
    <w:p w14:paraId="55C69BEB" w14:textId="77777777" w:rsidR="00355BB1" w:rsidRDefault="0035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47BB" w14:textId="77777777" w:rsidR="00355BB1" w:rsidRDefault="00355BB1">
      <w:r>
        <w:separator/>
      </w:r>
    </w:p>
  </w:footnote>
  <w:footnote w:type="continuationSeparator" w:id="0">
    <w:p w14:paraId="1DD24C3A" w14:textId="77777777" w:rsidR="00355BB1" w:rsidRDefault="0035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8D847B4"/>
    <w:multiLevelType w:val="multilevel"/>
    <w:tmpl w:val="1A2C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97AE6"/>
    <w:multiLevelType w:val="multilevel"/>
    <w:tmpl w:val="3F1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D671D1"/>
    <w:multiLevelType w:val="hybridMultilevel"/>
    <w:tmpl w:val="EBAE21A6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" w15:restartNumberingAfterBreak="0">
    <w:nsid w:val="224C7CB4"/>
    <w:multiLevelType w:val="multilevel"/>
    <w:tmpl w:val="944A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93BD0"/>
    <w:multiLevelType w:val="multilevel"/>
    <w:tmpl w:val="A09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E6E83"/>
    <w:multiLevelType w:val="multilevel"/>
    <w:tmpl w:val="DBD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23F67"/>
    <w:multiLevelType w:val="multilevel"/>
    <w:tmpl w:val="0E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46EB8"/>
    <w:multiLevelType w:val="multilevel"/>
    <w:tmpl w:val="B80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178EC"/>
    <w:multiLevelType w:val="multilevel"/>
    <w:tmpl w:val="819A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D10F5"/>
    <w:multiLevelType w:val="multilevel"/>
    <w:tmpl w:val="766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2034"/>
    <w:multiLevelType w:val="hybridMultilevel"/>
    <w:tmpl w:val="5E80B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887C42"/>
    <w:multiLevelType w:val="multilevel"/>
    <w:tmpl w:val="906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215A2"/>
    <w:multiLevelType w:val="hybridMultilevel"/>
    <w:tmpl w:val="5756F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39D7"/>
    <w:multiLevelType w:val="multilevel"/>
    <w:tmpl w:val="37D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E3BD3"/>
    <w:multiLevelType w:val="multilevel"/>
    <w:tmpl w:val="AFD2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6237B"/>
    <w:multiLevelType w:val="multilevel"/>
    <w:tmpl w:val="E1A6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016CF"/>
    <w:multiLevelType w:val="hybridMultilevel"/>
    <w:tmpl w:val="86DE9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DF6282"/>
    <w:multiLevelType w:val="hybridMultilevel"/>
    <w:tmpl w:val="BFB064CE"/>
    <w:lvl w:ilvl="0" w:tplc="D1ECFD3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A9A06B6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F0B63A40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FD0AF326">
      <w:numFmt w:val="bullet"/>
      <w:lvlText w:val="•"/>
      <w:lvlJc w:val="left"/>
      <w:pPr>
        <w:ind w:left="2928" w:hanging="360"/>
      </w:pPr>
      <w:rPr>
        <w:rFonts w:hint="default"/>
      </w:rPr>
    </w:lvl>
    <w:lvl w:ilvl="4" w:tplc="898E94B6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90546FEC">
      <w:numFmt w:val="bullet"/>
      <w:lvlText w:val="•"/>
      <w:lvlJc w:val="left"/>
      <w:pPr>
        <w:ind w:left="5036" w:hanging="360"/>
      </w:pPr>
      <w:rPr>
        <w:rFonts w:hint="default"/>
      </w:rPr>
    </w:lvl>
    <w:lvl w:ilvl="6" w:tplc="0DCCB6C8"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85D6F348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9A3A42A0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6" w15:restartNumberingAfterBreak="0">
    <w:nsid w:val="5F8838E8"/>
    <w:multiLevelType w:val="multilevel"/>
    <w:tmpl w:val="AA94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FA12DF"/>
    <w:multiLevelType w:val="multilevel"/>
    <w:tmpl w:val="379C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76975"/>
    <w:multiLevelType w:val="multilevel"/>
    <w:tmpl w:val="ED4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FA00CD"/>
    <w:multiLevelType w:val="multilevel"/>
    <w:tmpl w:val="BC72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03356"/>
    <w:multiLevelType w:val="multilevel"/>
    <w:tmpl w:val="6F7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27D96"/>
    <w:multiLevelType w:val="hybridMultilevel"/>
    <w:tmpl w:val="61487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03A60"/>
    <w:multiLevelType w:val="multilevel"/>
    <w:tmpl w:val="4BF4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7"/>
  </w:num>
  <w:num w:numId="6">
    <w:abstractNumId w:val="29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25"/>
  </w:num>
  <w:num w:numId="12">
    <w:abstractNumId w:val="23"/>
  </w:num>
  <w:num w:numId="13">
    <w:abstractNumId w:val="18"/>
  </w:num>
  <w:num w:numId="14">
    <w:abstractNumId w:val="28"/>
  </w:num>
  <w:num w:numId="15">
    <w:abstractNumId w:val="22"/>
  </w:num>
  <w:num w:numId="16">
    <w:abstractNumId w:val="32"/>
  </w:num>
  <w:num w:numId="17">
    <w:abstractNumId w:val="4"/>
  </w:num>
  <w:num w:numId="18">
    <w:abstractNumId w:val="33"/>
  </w:num>
  <w:num w:numId="19">
    <w:abstractNumId w:val="9"/>
  </w:num>
  <w:num w:numId="20">
    <w:abstractNumId w:val="8"/>
  </w:num>
  <w:num w:numId="21">
    <w:abstractNumId w:val="26"/>
  </w:num>
  <w:num w:numId="22">
    <w:abstractNumId w:val="27"/>
  </w:num>
  <w:num w:numId="23">
    <w:abstractNumId w:val="15"/>
  </w:num>
  <w:num w:numId="24">
    <w:abstractNumId w:val="24"/>
  </w:num>
  <w:num w:numId="25">
    <w:abstractNumId w:val="19"/>
  </w:num>
  <w:num w:numId="26">
    <w:abstractNumId w:val="21"/>
  </w:num>
  <w:num w:numId="27">
    <w:abstractNumId w:val="7"/>
  </w:num>
  <w:num w:numId="28">
    <w:abstractNumId w:val="30"/>
  </w:num>
  <w:num w:numId="29">
    <w:abstractNumId w:val="11"/>
  </w:num>
  <w:num w:numId="30">
    <w:abstractNumId w:val="3"/>
  </w:num>
  <w:num w:numId="31">
    <w:abstractNumId w:val="12"/>
  </w:num>
  <w:num w:numId="32">
    <w:abstractNumId w:val="13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18C7"/>
    <w:rsid w:val="000420BE"/>
    <w:rsid w:val="000700C6"/>
    <w:rsid w:val="000735EA"/>
    <w:rsid w:val="00085EDA"/>
    <w:rsid w:val="000A5D01"/>
    <w:rsid w:val="000C798E"/>
    <w:rsid w:val="000E07AA"/>
    <w:rsid w:val="000F3C0C"/>
    <w:rsid w:val="000F4262"/>
    <w:rsid w:val="00106386"/>
    <w:rsid w:val="001135AB"/>
    <w:rsid w:val="00135D45"/>
    <w:rsid w:val="00137F1D"/>
    <w:rsid w:val="0016209F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C6E7A"/>
    <w:rsid w:val="002F4FC2"/>
    <w:rsid w:val="00300BA2"/>
    <w:rsid w:val="0030750D"/>
    <w:rsid w:val="0031171A"/>
    <w:rsid w:val="003156BD"/>
    <w:rsid w:val="0033011E"/>
    <w:rsid w:val="00330FB9"/>
    <w:rsid w:val="00355BB1"/>
    <w:rsid w:val="003778CA"/>
    <w:rsid w:val="003A3F95"/>
    <w:rsid w:val="003B1E58"/>
    <w:rsid w:val="003C737B"/>
    <w:rsid w:val="003D3360"/>
    <w:rsid w:val="003D4EC8"/>
    <w:rsid w:val="003F3FE2"/>
    <w:rsid w:val="003F4F62"/>
    <w:rsid w:val="00433828"/>
    <w:rsid w:val="00435C69"/>
    <w:rsid w:val="0044733C"/>
    <w:rsid w:val="0045000D"/>
    <w:rsid w:val="00462196"/>
    <w:rsid w:val="00463B5E"/>
    <w:rsid w:val="004652A8"/>
    <w:rsid w:val="00465EA0"/>
    <w:rsid w:val="00467898"/>
    <w:rsid w:val="00470850"/>
    <w:rsid w:val="004774CC"/>
    <w:rsid w:val="004830D4"/>
    <w:rsid w:val="00492488"/>
    <w:rsid w:val="004A1BD2"/>
    <w:rsid w:val="004B46C5"/>
    <w:rsid w:val="004C15CE"/>
    <w:rsid w:val="004E7362"/>
    <w:rsid w:val="004F4765"/>
    <w:rsid w:val="004F6E17"/>
    <w:rsid w:val="00527997"/>
    <w:rsid w:val="00530FDA"/>
    <w:rsid w:val="00535C9F"/>
    <w:rsid w:val="0057427E"/>
    <w:rsid w:val="005843A7"/>
    <w:rsid w:val="00585E4D"/>
    <w:rsid w:val="005875FA"/>
    <w:rsid w:val="00596CD2"/>
    <w:rsid w:val="005B2AF0"/>
    <w:rsid w:val="005B456C"/>
    <w:rsid w:val="005B7218"/>
    <w:rsid w:val="005F01BE"/>
    <w:rsid w:val="00615094"/>
    <w:rsid w:val="006410AE"/>
    <w:rsid w:val="00646C11"/>
    <w:rsid w:val="0066294F"/>
    <w:rsid w:val="00663888"/>
    <w:rsid w:val="00665177"/>
    <w:rsid w:val="00674C93"/>
    <w:rsid w:val="00681835"/>
    <w:rsid w:val="00681B38"/>
    <w:rsid w:val="00682257"/>
    <w:rsid w:val="006A16E0"/>
    <w:rsid w:val="006A680F"/>
    <w:rsid w:val="006B6A45"/>
    <w:rsid w:val="006C0F2F"/>
    <w:rsid w:val="006D5B75"/>
    <w:rsid w:val="00702B98"/>
    <w:rsid w:val="007034A0"/>
    <w:rsid w:val="007048C3"/>
    <w:rsid w:val="0071449F"/>
    <w:rsid w:val="0071743D"/>
    <w:rsid w:val="00723B2D"/>
    <w:rsid w:val="00746D74"/>
    <w:rsid w:val="00762261"/>
    <w:rsid w:val="00784AA4"/>
    <w:rsid w:val="007925B2"/>
    <w:rsid w:val="007940CB"/>
    <w:rsid w:val="007D275F"/>
    <w:rsid w:val="007D4FFA"/>
    <w:rsid w:val="007F0482"/>
    <w:rsid w:val="007F152D"/>
    <w:rsid w:val="007F5B89"/>
    <w:rsid w:val="008053AE"/>
    <w:rsid w:val="0089195F"/>
    <w:rsid w:val="008A3B40"/>
    <w:rsid w:val="008C3E63"/>
    <w:rsid w:val="0090407A"/>
    <w:rsid w:val="00910255"/>
    <w:rsid w:val="009272BC"/>
    <w:rsid w:val="00930C69"/>
    <w:rsid w:val="00943884"/>
    <w:rsid w:val="00960835"/>
    <w:rsid w:val="0097120A"/>
    <w:rsid w:val="00995AC5"/>
    <w:rsid w:val="009B634E"/>
    <w:rsid w:val="009D3198"/>
    <w:rsid w:val="009E1495"/>
    <w:rsid w:val="009E1E63"/>
    <w:rsid w:val="00A04D7D"/>
    <w:rsid w:val="00A13068"/>
    <w:rsid w:val="00A174D1"/>
    <w:rsid w:val="00A369AF"/>
    <w:rsid w:val="00A54605"/>
    <w:rsid w:val="00A61600"/>
    <w:rsid w:val="00A82CC0"/>
    <w:rsid w:val="00A83AC3"/>
    <w:rsid w:val="00A85BD9"/>
    <w:rsid w:val="00A86781"/>
    <w:rsid w:val="00A875D8"/>
    <w:rsid w:val="00A9094E"/>
    <w:rsid w:val="00AA62D5"/>
    <w:rsid w:val="00AE0CFD"/>
    <w:rsid w:val="00AE27FF"/>
    <w:rsid w:val="00B418EA"/>
    <w:rsid w:val="00B577C7"/>
    <w:rsid w:val="00B57F3B"/>
    <w:rsid w:val="00B7239B"/>
    <w:rsid w:val="00B90D19"/>
    <w:rsid w:val="00BA391F"/>
    <w:rsid w:val="00BA6FE8"/>
    <w:rsid w:val="00BC0811"/>
    <w:rsid w:val="00BC3920"/>
    <w:rsid w:val="00BD344B"/>
    <w:rsid w:val="00C1544D"/>
    <w:rsid w:val="00C21A5B"/>
    <w:rsid w:val="00C24F77"/>
    <w:rsid w:val="00C25DB6"/>
    <w:rsid w:val="00C2643C"/>
    <w:rsid w:val="00C32313"/>
    <w:rsid w:val="00C379A0"/>
    <w:rsid w:val="00C60665"/>
    <w:rsid w:val="00C65F37"/>
    <w:rsid w:val="00C768F6"/>
    <w:rsid w:val="00CC0989"/>
    <w:rsid w:val="00CD7782"/>
    <w:rsid w:val="00D03A3D"/>
    <w:rsid w:val="00D043F5"/>
    <w:rsid w:val="00D11361"/>
    <w:rsid w:val="00D33CBB"/>
    <w:rsid w:val="00D3775D"/>
    <w:rsid w:val="00D55BA1"/>
    <w:rsid w:val="00D629DD"/>
    <w:rsid w:val="00D67B49"/>
    <w:rsid w:val="00D90C5F"/>
    <w:rsid w:val="00DB088E"/>
    <w:rsid w:val="00DB6FFD"/>
    <w:rsid w:val="00DE6E76"/>
    <w:rsid w:val="00DF6AC6"/>
    <w:rsid w:val="00DF6F5A"/>
    <w:rsid w:val="00E15D8F"/>
    <w:rsid w:val="00E43258"/>
    <w:rsid w:val="00E52B49"/>
    <w:rsid w:val="00E7262F"/>
    <w:rsid w:val="00E80713"/>
    <w:rsid w:val="00E90F92"/>
    <w:rsid w:val="00EA38E0"/>
    <w:rsid w:val="00EB44E5"/>
    <w:rsid w:val="00EB755B"/>
    <w:rsid w:val="00EE1EA9"/>
    <w:rsid w:val="00EF2AA7"/>
    <w:rsid w:val="00EF5304"/>
    <w:rsid w:val="00F02536"/>
    <w:rsid w:val="00F03ADB"/>
    <w:rsid w:val="00F06293"/>
    <w:rsid w:val="00F11C03"/>
    <w:rsid w:val="00F236F0"/>
    <w:rsid w:val="00F25BF3"/>
    <w:rsid w:val="00F308AA"/>
    <w:rsid w:val="00F32EC9"/>
    <w:rsid w:val="00F517AF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17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08</cp:revision>
  <dcterms:created xsi:type="dcterms:W3CDTF">2024-01-23T01:17:00Z</dcterms:created>
  <dcterms:modified xsi:type="dcterms:W3CDTF">2024-09-22T09:39:00Z</dcterms:modified>
</cp:coreProperties>
</file>